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805160">
        <w:tc>
          <w:tcPr>
            <w:tcW w:w="6408" w:type="dxa"/>
          </w:tcPr>
          <w:p w:rsidR="00113655" w:rsidRPr="00A706ED" w:rsidRDefault="00A12FBC" w:rsidP="0075658F">
            <w:pPr>
              <w:jc w:val="center"/>
            </w:pPr>
            <w:r>
              <w:t xml:space="preserve">                                   </w:t>
            </w:r>
            <w:r w:rsidR="00972966">
              <w:t xml:space="preserve"> </w:t>
            </w:r>
            <w:r>
              <w:t xml:space="preserve">  </w:t>
            </w:r>
            <w:r w:rsidR="00113655">
              <w:t>APLINKOS APSAUGOS A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 xml:space="preserve">Nr. </w:t>
      </w:r>
      <w:r w:rsidR="008C4002">
        <w:rPr>
          <w:b/>
          <w:u w:val="single"/>
        </w:rPr>
        <w:t>8.6.-55/12</w:t>
      </w:r>
      <w:r w:rsidR="00AF1504" w:rsidRPr="00AF1504">
        <w:rPr>
          <w:b/>
          <w:u w:val="single"/>
        </w:rPr>
        <w:t>/</w:t>
      </w:r>
      <w:r w:rsidRPr="00AF1504">
        <w:rPr>
          <w:b/>
          <w:u w:val="single"/>
        </w:rPr>
        <w:t>TL-</w:t>
      </w:r>
      <w:r w:rsidR="00965C69">
        <w:rPr>
          <w:b/>
          <w:u w:val="single"/>
        </w:rPr>
        <w:t>M</w:t>
      </w:r>
      <w:r w:rsidRPr="00AF1504">
        <w:rPr>
          <w:b/>
          <w:u w:val="single"/>
        </w:rPr>
        <w:t>.</w:t>
      </w:r>
      <w:r w:rsidR="007E5A90">
        <w:rPr>
          <w:b/>
          <w:u w:val="single"/>
        </w:rPr>
        <w:t>4</w:t>
      </w:r>
      <w:r w:rsidRPr="00AF1504">
        <w:rPr>
          <w:b/>
          <w:u w:val="single"/>
        </w:rPr>
        <w:t>-</w:t>
      </w:r>
      <w:r w:rsidR="00C70B03" w:rsidRPr="00AF1504">
        <w:rPr>
          <w:b/>
          <w:u w:val="single"/>
        </w:rPr>
        <w:t>3</w:t>
      </w:r>
      <w:r w:rsidR="007E5A90">
        <w:rPr>
          <w:b/>
          <w:u w:val="single"/>
        </w:rPr>
        <w:t>9</w:t>
      </w:r>
      <w:r w:rsidR="00900F67" w:rsidRPr="00AF1504">
        <w:rPr>
          <w:b/>
          <w:u w:val="single"/>
        </w:rPr>
        <w:t>/201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900F67">
        <w:t>1</w:t>
      </w:r>
      <w:r w:rsidRPr="00A706ED">
        <w:t xml:space="preserve">] [ </w:t>
      </w:r>
      <w:r w:rsidR="00900F67">
        <w:t>4</w:t>
      </w:r>
      <w:r w:rsidRPr="00A706ED">
        <w:t xml:space="preserve"> [</w:t>
      </w:r>
      <w:r w:rsidR="00900F67">
        <w:t>1</w:t>
      </w:r>
      <w:r w:rsidRPr="00A706ED">
        <w:t>] [</w:t>
      </w:r>
      <w:r w:rsidR="00900F67">
        <w:t>6</w:t>
      </w:r>
      <w:r w:rsidRPr="00A706ED">
        <w:t>] [</w:t>
      </w:r>
      <w:r w:rsidR="00900F67">
        <w:t>8</w:t>
      </w:r>
      <w:r w:rsidRPr="00A706ED">
        <w:t>] [</w:t>
      </w:r>
      <w:r w:rsidR="00900F67">
        <w:t>6</w:t>
      </w:r>
      <w:r w:rsidRPr="00A706ED">
        <w:t>] [</w:t>
      </w:r>
      <w:r w:rsidR="00900F67">
        <w:t>0</w:t>
      </w:r>
      <w:r w:rsidRPr="00A706ED">
        <w:t>] [</w:t>
      </w:r>
      <w:r w:rsidR="00900F67">
        <w:t>2</w:t>
      </w:r>
      <w:r w:rsidRPr="00A706ED">
        <w:t>] [</w:t>
      </w:r>
      <w:r w:rsidR="00900F67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06208" w:rsidP="00113655">
      <w:pPr>
        <w:pBdr>
          <w:bottom w:val="single" w:sz="12" w:space="1" w:color="auto"/>
        </w:pBdr>
      </w:pPr>
      <w:r>
        <w:t>UAB „</w:t>
      </w:r>
      <w:proofErr w:type="spellStart"/>
      <w:r w:rsidR="00900F67">
        <w:t>Ekonovus</w:t>
      </w:r>
      <w:proofErr w:type="spellEnd"/>
      <w:r>
        <w:t>“</w:t>
      </w:r>
      <w:r w:rsidR="00834DFB">
        <w:t xml:space="preserve">, </w:t>
      </w:r>
      <w:r w:rsidR="00900F67">
        <w:t xml:space="preserve"> </w:t>
      </w:r>
      <w:r w:rsidR="008C4002">
        <w:t>Šakių</w:t>
      </w:r>
      <w:r w:rsidR="00900F67">
        <w:t xml:space="preserve"> padalinys </w:t>
      </w:r>
      <w:r w:rsidR="00C70B03">
        <w:t xml:space="preserve"> </w:t>
      </w:r>
      <w:r w:rsidR="008C4002">
        <w:t xml:space="preserve">Sodų g. </w:t>
      </w:r>
      <w:r w:rsidR="00F8269E">
        <w:t>3C, Šakiai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6014AD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 w:rsidR="00900F67">
        <w:t>Ekonovus</w:t>
      </w:r>
      <w:proofErr w:type="spellEnd"/>
      <w:r w:rsidR="00900F67">
        <w:t>“</w:t>
      </w:r>
      <w:r w:rsidR="00113655">
        <w:t xml:space="preserve">, </w:t>
      </w:r>
      <w:r w:rsidR="00900F67">
        <w:t xml:space="preserve">Liepkalnio g. 172, Vilnius, </w:t>
      </w:r>
      <w:r w:rsidR="00113655">
        <w:t>tel.: 8</w:t>
      </w:r>
      <w:r w:rsidR="00900F67">
        <w:t xml:space="preserve"> 5 2700402</w:t>
      </w:r>
      <w:r w:rsidR="006014AD">
        <w:t>,</w:t>
      </w:r>
      <w:r w:rsidR="00900F67">
        <w:t xml:space="preserve"> </w:t>
      </w:r>
      <w:proofErr w:type="spellStart"/>
      <w:r w:rsidR="00900F67">
        <w:t>fax</w:t>
      </w:r>
      <w:proofErr w:type="spellEnd"/>
      <w:r w:rsidR="00900F67">
        <w:t>.: 8 5 2104797</w:t>
      </w:r>
      <w:r w:rsidR="006014AD">
        <w:t xml:space="preserve"> </w:t>
      </w:r>
    </w:p>
    <w:p w:rsidR="00D06208" w:rsidRDefault="006014AD" w:rsidP="00113655">
      <w:pPr>
        <w:pBdr>
          <w:bottom w:val="single" w:sz="12" w:space="1" w:color="auto"/>
        </w:pBdr>
      </w:pPr>
      <w:r>
        <w:t xml:space="preserve">el. paštas: </w:t>
      </w:r>
      <w:hyperlink r:id="rId8" w:history="1">
        <w:r w:rsidR="00900F67" w:rsidRPr="003E3B92">
          <w:rPr>
            <w:rStyle w:val="Hyperlink"/>
          </w:rPr>
          <w:t>info</w:t>
        </w:r>
        <w:r w:rsidR="00900F67" w:rsidRPr="003E3B92">
          <w:rPr>
            <w:rStyle w:val="Hyperlink"/>
            <w:lang w:val="en-US"/>
          </w:rPr>
          <w:t>@</w:t>
        </w:r>
        <w:r w:rsidR="00900F67" w:rsidRPr="003E3B92">
          <w:rPr>
            <w:rStyle w:val="Hyperlink"/>
          </w:rPr>
          <w:t>ekonovus.lt</w:t>
        </w:r>
      </w:hyperlink>
      <w:r w:rsidR="00900F67">
        <w:t xml:space="preserve"> </w:t>
      </w:r>
      <w:r w:rsidR="009A6F55">
        <w:t xml:space="preserve"> </w:t>
      </w:r>
      <w:r w:rsidR="00113655">
        <w:t xml:space="preserve"> </w:t>
      </w:r>
    </w:p>
    <w:p w:rsidR="00113655" w:rsidRDefault="00C70B03" w:rsidP="00113655">
      <w:pPr>
        <w:jc w:val="center"/>
        <w:rPr>
          <w:b/>
        </w:rPr>
      </w:pPr>
      <w:r w:rsidRPr="00A706ED">
        <w:t xml:space="preserve"> </w:t>
      </w:r>
      <w:r w:rsidR="00113655" w:rsidRPr="00A706ED">
        <w:t>(</w:t>
      </w:r>
      <w:r w:rsidR="00113655">
        <w:t>veiklos vykdytojas, jo adresas</w:t>
      </w:r>
      <w:r w:rsidR="00113655" w:rsidRPr="00A706ED">
        <w:t xml:space="preserve">, telefono, fakso </w:t>
      </w:r>
      <w:r w:rsidR="00113655">
        <w:t>N</w:t>
      </w:r>
      <w:r w:rsidR="00113655"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AF1504" w:rsidRDefault="00403574" w:rsidP="00834DFB">
      <w:pPr>
        <w:pStyle w:val="ListParagraph"/>
        <w:numPr>
          <w:ilvl w:val="0"/>
          <w:numId w:val="37"/>
        </w:numPr>
      </w:pPr>
      <w:r>
        <w:t>Ik</w:t>
      </w:r>
      <w:r w:rsidR="00AF1504">
        <w:t xml:space="preserve">i leidimo pakeitimo galiojo </w:t>
      </w:r>
      <w:r w:rsidR="00834DFB">
        <w:t xml:space="preserve">Marijampolės regiono aplinkos apsaugos departamento 2012 m. vasario 15 d.  išduotas </w:t>
      </w:r>
      <w:r w:rsidR="00AF1504">
        <w:t xml:space="preserve">Taršos integruotos prevencijos ir kontrolės leidimas Nr. </w:t>
      </w:r>
      <w:r w:rsidR="00113655">
        <w:t xml:space="preserve"> </w:t>
      </w:r>
      <w:r w:rsidR="00F8269E">
        <w:t>8.6.-55/12</w:t>
      </w:r>
      <w:r w:rsidR="00AF1504">
        <w:t>,  koreguotas 201</w:t>
      </w:r>
      <w:r w:rsidR="00F8269E">
        <w:t>2</w:t>
      </w:r>
      <w:r w:rsidR="00AF1504">
        <w:t xml:space="preserve"> m. </w:t>
      </w:r>
      <w:r w:rsidR="00F8269E">
        <w:t>birželio 14</w:t>
      </w:r>
      <w:r w:rsidR="00AF1504">
        <w:t xml:space="preserve"> d.</w:t>
      </w:r>
    </w:p>
    <w:p w:rsidR="009F182F" w:rsidRDefault="009F182F" w:rsidP="009F182F">
      <w:pPr>
        <w:pStyle w:val="ListParagraph"/>
      </w:pPr>
    </w:p>
    <w:p w:rsidR="00113655" w:rsidRDefault="00113655" w:rsidP="00834DFB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8852F1">
        <w:t>9</w:t>
      </w:r>
      <w:r>
        <w:t xml:space="preserve">   </w:t>
      </w:r>
      <w:r w:rsidR="008852F1">
        <w:t>lapai</w:t>
      </w:r>
      <w:r>
        <w:t>.</w:t>
      </w:r>
    </w:p>
    <w:p w:rsidR="00113655" w:rsidRDefault="00113655" w:rsidP="00113655"/>
    <w:p w:rsidR="00113655" w:rsidRDefault="00113655" w:rsidP="00113655">
      <w:r>
        <w:t>Išduotas    201</w:t>
      </w:r>
      <w:r w:rsidR="00AF1504">
        <w:t>6</w:t>
      </w:r>
      <w:r>
        <w:t xml:space="preserve"> m.  </w:t>
      </w:r>
      <w:r w:rsidR="00F8269E">
        <w:t>vasario</w:t>
      </w:r>
      <w:r w:rsidR="00AF1504">
        <w:t xml:space="preserve"> </w:t>
      </w:r>
      <w:r w:rsidR="006014AD">
        <w:t xml:space="preserve">  </w:t>
      </w:r>
      <w:r w:rsidR="00805160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p w:rsidR="00972966" w:rsidRDefault="00972966" w:rsidP="00113655">
      <w:pPr>
        <w:tabs>
          <w:tab w:val="right" w:pos="9071"/>
        </w:tabs>
      </w:pPr>
    </w:p>
    <w:p w:rsidR="00F8269E" w:rsidRDefault="00F8269E" w:rsidP="00F8269E">
      <w:pPr>
        <w:tabs>
          <w:tab w:val="right" w:pos="9071"/>
        </w:tabs>
      </w:pPr>
      <w:r>
        <w:t xml:space="preserve">Direktoriaus įgaliota </w:t>
      </w:r>
    </w:p>
    <w:p w:rsidR="00F8269E" w:rsidRDefault="00F8269E" w:rsidP="00F8269E">
      <w:pPr>
        <w:tabs>
          <w:tab w:val="right" w:pos="9071"/>
        </w:tabs>
      </w:pPr>
      <w:r>
        <w:t>Poveikio aplinkai vertinimo</w:t>
      </w:r>
    </w:p>
    <w:p w:rsidR="00F8269E" w:rsidRPr="0028505A" w:rsidRDefault="00F8269E" w:rsidP="00F8269E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F8269E" w:rsidRDefault="00F8269E" w:rsidP="00F8269E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>
      <w:r>
        <w:t xml:space="preserve">                                                                                                                                     A.V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p w:rsidR="00CD38E0" w:rsidRDefault="00CD38E0" w:rsidP="006D2AB0"/>
    <w:p w:rsidR="00CD38E0" w:rsidRDefault="00CD38E0" w:rsidP="006D2AB0"/>
    <w:p w:rsidR="00CD38E0" w:rsidRDefault="00CD38E0" w:rsidP="006D2AB0"/>
    <w:p w:rsidR="00CD38E0" w:rsidRDefault="00CD38E0" w:rsidP="006D2AB0"/>
    <w:p w:rsidR="00CD38E0" w:rsidRDefault="00CD38E0" w:rsidP="006D2AB0"/>
    <w:p w:rsidR="00CD38E0" w:rsidRDefault="00CD38E0" w:rsidP="00CD38E0">
      <w:pPr>
        <w:jc w:val="center"/>
      </w:pPr>
      <w:r>
        <w:t>TARŠOS LEIDIMO NR.</w:t>
      </w:r>
      <w:r w:rsidRPr="00CD38E0">
        <w:rPr>
          <w:b/>
          <w:u w:val="single"/>
        </w:rPr>
        <w:t xml:space="preserve"> </w:t>
      </w:r>
      <w:r w:rsidR="00F8269E">
        <w:rPr>
          <w:b/>
          <w:u w:val="single"/>
        </w:rPr>
        <w:t>8.6.-55/12</w:t>
      </w:r>
      <w:r w:rsidR="00834DFB">
        <w:rPr>
          <w:b/>
          <w:u w:val="single"/>
        </w:rPr>
        <w:t>/TL-M</w:t>
      </w:r>
      <w:r w:rsidRPr="00AF1504">
        <w:rPr>
          <w:b/>
          <w:u w:val="single"/>
        </w:rPr>
        <w:t>.</w:t>
      </w:r>
      <w:r w:rsidR="00834DFB">
        <w:rPr>
          <w:b/>
          <w:u w:val="single"/>
        </w:rPr>
        <w:t>4</w:t>
      </w:r>
      <w:r w:rsidRPr="00AF1504">
        <w:rPr>
          <w:b/>
          <w:u w:val="single"/>
        </w:rPr>
        <w:t>-3</w:t>
      </w:r>
      <w:r w:rsidR="00834DFB">
        <w:rPr>
          <w:b/>
          <w:u w:val="single"/>
        </w:rPr>
        <w:t>9</w:t>
      </w:r>
      <w:r w:rsidRPr="00AF1504">
        <w:rPr>
          <w:b/>
          <w:u w:val="single"/>
        </w:rPr>
        <w:t>/2016</w:t>
      </w:r>
      <w:r>
        <w:t xml:space="preserve"> PRIEDAI</w:t>
      </w:r>
    </w:p>
    <w:p w:rsidR="00CD38E0" w:rsidRDefault="00CD38E0" w:rsidP="006D2AB0"/>
    <w:p w:rsidR="00CD38E0" w:rsidRDefault="00CD38E0" w:rsidP="006D2AB0">
      <w:r>
        <w:t>1. Aikštelės sklypo planas;</w:t>
      </w:r>
    </w:p>
    <w:p w:rsidR="00CD38E0" w:rsidRDefault="00CD38E0" w:rsidP="006D2AB0">
      <w:r>
        <w:t>2. Situacijos schema;</w:t>
      </w:r>
    </w:p>
    <w:p w:rsidR="00CD38E0" w:rsidRDefault="00DB1CC0" w:rsidP="006D2AB0">
      <w:r>
        <w:t>3</w:t>
      </w:r>
      <w:r w:rsidR="00CD38E0">
        <w:t>. Geriamojo vandens tiekimo ir nuotekų tvarkymo sutartis Nr.</w:t>
      </w:r>
      <w:r w:rsidR="00834DFB">
        <w:t xml:space="preserve"> </w:t>
      </w:r>
      <w:r>
        <w:t>VTĮ-94/2015</w:t>
      </w:r>
      <w:r w:rsidR="00CD38E0">
        <w:t>;</w:t>
      </w:r>
    </w:p>
    <w:p w:rsidR="00CD38E0" w:rsidRDefault="00DB1CC0" w:rsidP="006D2AB0">
      <w:r>
        <w:t>4</w:t>
      </w:r>
      <w:r w:rsidR="00CD38E0">
        <w:t>. Inžinerinių tinklų schema;</w:t>
      </w:r>
    </w:p>
    <w:p w:rsidR="00CD38E0" w:rsidRDefault="00DB1CC0" w:rsidP="006D2AB0">
      <w:r>
        <w:t>5</w:t>
      </w:r>
      <w:r w:rsidR="00CD38E0">
        <w:t>. Makulatūros pardavimo – pirkimo sutartis Nr. 13-07-35 su UAB „Klaipėdos kartonas“;</w:t>
      </w:r>
    </w:p>
    <w:p w:rsidR="00CD38E0" w:rsidRDefault="00DB1CC0" w:rsidP="006D2AB0">
      <w:r>
        <w:t>6</w:t>
      </w:r>
      <w:r w:rsidR="00CD38E0">
        <w:t>. Sutartis Nr. KS/2014-07 su UAB „Kauno stiklas“;</w:t>
      </w:r>
    </w:p>
    <w:p w:rsidR="00CD38E0" w:rsidRDefault="00BC161C" w:rsidP="006D2AB0">
      <w:r>
        <w:t>7</w:t>
      </w:r>
      <w:r w:rsidR="00CD38E0">
        <w:t>. Antrinių žaliavų pirkimo – pardavimo sutartis Nr. AŽ/2013/003 su AB „Plasta“;</w:t>
      </w:r>
    </w:p>
    <w:p w:rsidR="00CD38E0" w:rsidRDefault="00BC161C" w:rsidP="006D2AB0">
      <w:r>
        <w:t>8</w:t>
      </w:r>
      <w:r w:rsidR="00CD38E0">
        <w:t>. Atliekų supirkimo sutartis Nr. 20130626-EN su UAB „</w:t>
      </w:r>
      <w:proofErr w:type="spellStart"/>
      <w:r w:rsidR="00CD38E0">
        <w:t>Ekobazė</w:t>
      </w:r>
      <w:proofErr w:type="spellEnd"/>
      <w:r w:rsidR="00CD38E0">
        <w:t>“;</w:t>
      </w:r>
    </w:p>
    <w:p w:rsidR="00CD38E0" w:rsidRDefault="00BC161C" w:rsidP="006D2AB0">
      <w:r>
        <w:t>9</w:t>
      </w:r>
      <w:r w:rsidR="00CD38E0">
        <w:t>. Sutartis Nr. 130315-PI-1 su UAB „Antrinio perdirbimo grupė“;</w:t>
      </w:r>
    </w:p>
    <w:p w:rsidR="00CD38E0" w:rsidRDefault="00CD38E0" w:rsidP="006D2AB0">
      <w:r>
        <w:t>1</w:t>
      </w:r>
      <w:r w:rsidR="00BC161C">
        <w:t>0</w:t>
      </w:r>
      <w:r>
        <w:t>. Atliekų priėmimo – perdavimo sutartis Nr. 2012/6 su UAB „</w:t>
      </w:r>
      <w:proofErr w:type="spellStart"/>
      <w:r>
        <w:t>Novitera</w:t>
      </w:r>
      <w:proofErr w:type="spellEnd"/>
      <w:r>
        <w:t>“;</w:t>
      </w:r>
    </w:p>
    <w:p w:rsidR="00CD38E0" w:rsidRDefault="00BC161C" w:rsidP="006D2AB0">
      <w:r>
        <w:t>11</w:t>
      </w:r>
      <w:r w:rsidR="00CD38E0">
        <w:t>. Atliekų tvarkymo paslaugų sutartis Nr. KN 2013-05-01</w:t>
      </w:r>
      <w:r w:rsidR="00DB1CC0">
        <w:t xml:space="preserve">su </w:t>
      </w:r>
      <w:r w:rsidR="00CD38E0">
        <w:t>UAB „</w:t>
      </w:r>
      <w:proofErr w:type="spellStart"/>
      <w:r w:rsidR="00CD38E0">
        <w:t>Eko</w:t>
      </w:r>
      <w:r w:rsidR="00DB1CC0">
        <w:t>service</w:t>
      </w:r>
      <w:proofErr w:type="spellEnd"/>
      <w:r w:rsidR="00CD38E0">
        <w:t>“;</w:t>
      </w:r>
    </w:p>
    <w:p w:rsidR="00CD38E0" w:rsidRDefault="00BC161C" w:rsidP="006D2AB0">
      <w:r>
        <w:t>12</w:t>
      </w:r>
      <w:r w:rsidR="00CD38E0">
        <w:t>. Atliekų priėmimo panaudojimui sutartis su UAB „</w:t>
      </w:r>
      <w:proofErr w:type="spellStart"/>
      <w:r w:rsidR="00CD38E0">
        <w:t>Baltic</w:t>
      </w:r>
      <w:proofErr w:type="spellEnd"/>
      <w:r w:rsidR="00CD38E0">
        <w:t xml:space="preserve"> </w:t>
      </w:r>
      <w:proofErr w:type="spellStart"/>
      <w:r w:rsidR="00CD38E0">
        <w:t>metal</w:t>
      </w:r>
      <w:proofErr w:type="spellEnd"/>
      <w:r w:rsidR="00CD38E0">
        <w:t>“;</w:t>
      </w:r>
    </w:p>
    <w:p w:rsidR="00BC161C" w:rsidRDefault="00BC161C" w:rsidP="006D2AB0">
      <w:r>
        <w:t>13. Pavojingų atliekų tvarkymo sutartis Nr. VAS-2012-011 su UAB „</w:t>
      </w:r>
      <w:proofErr w:type="spellStart"/>
      <w:r>
        <w:t>Toksika</w:t>
      </w:r>
      <w:proofErr w:type="spellEnd"/>
      <w:r>
        <w:t>“;</w:t>
      </w:r>
    </w:p>
    <w:p w:rsidR="00BC161C" w:rsidRDefault="00BC161C" w:rsidP="006D2AB0">
      <w:r>
        <w:t>14. Medinių pakuočių ir kitų medinių atliekų perdirbimo sutartis su UAB „Alytaus keramika“;</w:t>
      </w:r>
    </w:p>
    <w:p w:rsidR="00CD38E0" w:rsidRDefault="00CD38E0" w:rsidP="006D2AB0">
      <w:r>
        <w:t>15. Valstybės įmonės registrų centras nekilnojamojo turto registro</w:t>
      </w:r>
      <w:r w:rsidR="00BC161C">
        <w:t xml:space="preserve"> centrinio duomenų banko</w:t>
      </w:r>
      <w:r>
        <w:t xml:space="preserve"> išrašas</w:t>
      </w:r>
      <w:r w:rsidR="00BC161C">
        <w:t xml:space="preserve"> (žemės)</w:t>
      </w:r>
      <w:r>
        <w:t>;</w:t>
      </w:r>
    </w:p>
    <w:p w:rsidR="00CD38E0" w:rsidRDefault="00CD38E0" w:rsidP="006D2AB0">
      <w:r>
        <w:t>16. Valstybės įmonės registrų centras nekilnojamojo turto</w:t>
      </w:r>
      <w:r w:rsidR="00BC161C">
        <w:t xml:space="preserve"> registro centrinio duomenų banko išrašas (pastatų)</w:t>
      </w:r>
      <w:r>
        <w:t>;</w:t>
      </w:r>
    </w:p>
    <w:p w:rsidR="00BC161C" w:rsidRDefault="00BC161C" w:rsidP="006D2AB0">
      <w:r>
        <w:t>17. Pavojingų ir nepavojingų atliekų tvarkymo sutartis Nr. KN14/03/24 su UAB „Žalvaris;</w:t>
      </w:r>
    </w:p>
    <w:p w:rsidR="00CD38E0" w:rsidRDefault="00A1387D" w:rsidP="006D2AB0">
      <w:r>
        <w:t>18</w:t>
      </w:r>
      <w:r w:rsidR="00CD38E0">
        <w:t>. Atliekų naudojimo ar šalinimo techninis reglamentas;</w:t>
      </w:r>
    </w:p>
    <w:p w:rsidR="00CD38E0" w:rsidRDefault="00CD38E0" w:rsidP="006D2AB0">
      <w:r>
        <w:t>1</w:t>
      </w:r>
      <w:r w:rsidR="00A1387D">
        <w:t>9</w:t>
      </w:r>
      <w:r>
        <w:t>. Atliekų tvarkymo veikl</w:t>
      </w:r>
      <w:r w:rsidR="001A0DAE">
        <w:t>os nutraukimo planas;</w:t>
      </w:r>
    </w:p>
    <w:p w:rsidR="001A0DAE" w:rsidRDefault="00A1387D" w:rsidP="006D2AB0">
      <w:r>
        <w:t>20</w:t>
      </w:r>
      <w:r w:rsidR="001A0DAE">
        <w:t>. Atlikimo laidavimo draudimo raštas 2016-0</w:t>
      </w:r>
      <w:r w:rsidR="00BC161C">
        <w:t>2</w:t>
      </w:r>
      <w:r w:rsidR="001A0DAE">
        <w:t>-0</w:t>
      </w:r>
      <w:r w:rsidR="00BC161C">
        <w:t>2</w:t>
      </w:r>
      <w:r w:rsidR="001A0DAE">
        <w:t xml:space="preserve"> Nr. 209</w:t>
      </w:r>
      <w:r w:rsidR="00BC161C">
        <w:t>6348</w:t>
      </w:r>
      <w:r w:rsidR="001A0DAE">
        <w:t>;</w:t>
      </w:r>
    </w:p>
    <w:p w:rsidR="00E80614" w:rsidRDefault="00E80614" w:rsidP="006D2AB0">
      <w:r>
        <w:t>2</w:t>
      </w:r>
      <w:r w:rsidR="00A1387D">
        <w:t>1</w:t>
      </w:r>
      <w:r>
        <w:t>. Apmokėjimo už taršos leidimo išdavimą banko išrašas.</w:t>
      </w:r>
    </w:p>
    <w:p w:rsidR="00CD38E0" w:rsidRDefault="00CD38E0" w:rsidP="006D2AB0"/>
    <w:p w:rsidR="00CD38E0" w:rsidRDefault="00CD38E0" w:rsidP="006D2AB0"/>
    <w:p w:rsidR="00CD38E0" w:rsidRPr="00CD38E0" w:rsidRDefault="00CD38E0" w:rsidP="00CD38E0"/>
    <w:p w:rsidR="00CD38E0" w:rsidRPr="00CD38E0" w:rsidRDefault="00CD38E0" w:rsidP="00CD38E0"/>
    <w:p w:rsidR="00CD38E0" w:rsidRPr="00CD38E0" w:rsidRDefault="00CD38E0" w:rsidP="00CD38E0"/>
    <w:p w:rsidR="00CD38E0" w:rsidRDefault="00CD38E0" w:rsidP="00CD38E0">
      <w:pPr>
        <w:pStyle w:val="ListParagraph"/>
      </w:pPr>
    </w:p>
    <w:p w:rsidR="00CD38E0" w:rsidRDefault="00CD38E0" w:rsidP="00CD38E0">
      <w:pPr>
        <w:pStyle w:val="ListParagraph"/>
      </w:pPr>
      <w:r>
        <w:t xml:space="preserve">   ___</w:t>
      </w:r>
      <w:r w:rsidRPr="00452FF9">
        <w:rPr>
          <w:u w:val="single"/>
        </w:rPr>
        <w:t>201</w:t>
      </w:r>
      <w:r>
        <w:rPr>
          <w:u w:val="single"/>
        </w:rPr>
        <w:t>6</w:t>
      </w:r>
      <w:r>
        <w:t xml:space="preserve">_ m. </w:t>
      </w:r>
      <w:r>
        <w:rPr>
          <w:u w:val="single"/>
        </w:rPr>
        <w:t xml:space="preserve">    </w:t>
      </w:r>
      <w:r w:rsidR="00BC161C">
        <w:rPr>
          <w:u w:val="single"/>
        </w:rPr>
        <w:t xml:space="preserve">vasario </w:t>
      </w:r>
      <w:r>
        <w:rPr>
          <w:u w:val="single"/>
        </w:rPr>
        <w:t xml:space="preserve">           </w:t>
      </w:r>
      <w:r>
        <w:t xml:space="preserve">  d.</w:t>
      </w:r>
    </w:p>
    <w:p w:rsidR="00CD38E0" w:rsidRDefault="00CD38E0" w:rsidP="00CD38E0">
      <w:pPr>
        <w:pStyle w:val="ListParagraph"/>
      </w:pPr>
      <w:r>
        <w:t xml:space="preserve">          (priedų sąrašo sudarymo data)</w:t>
      </w:r>
    </w:p>
    <w:p w:rsidR="00CD38E0" w:rsidRDefault="00CD38E0" w:rsidP="00CD38E0">
      <w:pPr>
        <w:ind w:firstLine="5529"/>
        <w:outlineLvl w:val="1"/>
      </w:pPr>
    </w:p>
    <w:p w:rsidR="00CD38E0" w:rsidRDefault="00CD38E0" w:rsidP="00CD38E0">
      <w:pPr>
        <w:ind w:firstLine="5529"/>
        <w:outlineLvl w:val="1"/>
      </w:pPr>
    </w:p>
    <w:p w:rsidR="00BC161C" w:rsidRDefault="00BC161C" w:rsidP="00F8269E">
      <w:pPr>
        <w:tabs>
          <w:tab w:val="right" w:pos="9071"/>
        </w:tabs>
        <w:rPr>
          <w:sz w:val="20"/>
          <w:szCs w:val="20"/>
          <w:lang w:eastAsia="en-US"/>
        </w:rPr>
      </w:pPr>
    </w:p>
    <w:p w:rsidR="00A1387D" w:rsidRDefault="00A1387D" w:rsidP="00F8269E">
      <w:pPr>
        <w:tabs>
          <w:tab w:val="right" w:pos="9071"/>
        </w:tabs>
        <w:rPr>
          <w:sz w:val="20"/>
          <w:szCs w:val="20"/>
          <w:lang w:eastAsia="en-US"/>
        </w:rPr>
      </w:pPr>
    </w:p>
    <w:p w:rsidR="00F8269E" w:rsidRDefault="00CD38E0" w:rsidP="00F8269E">
      <w:pPr>
        <w:tabs>
          <w:tab w:val="right" w:pos="9071"/>
        </w:tabs>
      </w:pPr>
      <w:r>
        <w:rPr>
          <w:sz w:val="20"/>
          <w:szCs w:val="20"/>
          <w:lang w:eastAsia="en-US"/>
        </w:rPr>
        <w:t xml:space="preserve"> </w:t>
      </w:r>
      <w:r w:rsidR="00F8269E">
        <w:t xml:space="preserve">Direktoriaus įgaliota </w:t>
      </w:r>
    </w:p>
    <w:p w:rsidR="00F8269E" w:rsidRDefault="00F8269E" w:rsidP="00F8269E">
      <w:pPr>
        <w:tabs>
          <w:tab w:val="right" w:pos="9071"/>
        </w:tabs>
      </w:pPr>
      <w:r>
        <w:t>Poveikio aplinkai vertinimo</w:t>
      </w:r>
    </w:p>
    <w:p w:rsidR="00F8269E" w:rsidRPr="0028505A" w:rsidRDefault="00F8269E" w:rsidP="00F8269E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F8269E" w:rsidRDefault="00F8269E" w:rsidP="00F8269E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CD38E0" w:rsidRPr="00B312B5" w:rsidRDefault="00CD38E0" w:rsidP="00CD38E0">
      <w:pPr>
        <w:tabs>
          <w:tab w:val="right" w:pos="8040"/>
        </w:tabs>
        <w:ind w:left="1920"/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</w:t>
      </w:r>
    </w:p>
    <w:p w:rsidR="00CD38E0" w:rsidRDefault="00CD38E0" w:rsidP="00CD38E0"/>
    <w:p w:rsidR="00CD38E0" w:rsidRDefault="00CD38E0" w:rsidP="00CD38E0"/>
    <w:p w:rsidR="00CD38E0" w:rsidRPr="00CD38E0" w:rsidRDefault="00CD38E0" w:rsidP="00CD38E0">
      <w:pPr>
        <w:sectPr w:rsidR="00CD38E0" w:rsidRPr="00CD38E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DB53D7" w:rsidRPr="00B47283" w:rsidRDefault="00DB53D7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proofErr w:type="spellStart"/>
      <w:r w:rsidR="00DB53D7">
        <w:rPr>
          <w:u w:val="single"/>
        </w:rPr>
        <w:t>Ekonovus</w:t>
      </w:r>
      <w:proofErr w:type="spellEnd"/>
      <w:r w:rsidR="00DB53D7">
        <w:rPr>
          <w:u w:val="single"/>
        </w:rPr>
        <w:t xml:space="preserve">“ </w:t>
      </w:r>
      <w:r w:rsidR="009D5703">
        <w:rPr>
          <w:u w:val="single"/>
        </w:rPr>
        <w:t>Šakių</w:t>
      </w:r>
      <w:r w:rsidR="00DB53D7">
        <w:rPr>
          <w:u w:val="single"/>
        </w:rPr>
        <w:t xml:space="preserve"> padalinys</w:t>
      </w:r>
      <w:r w:rsidR="00C70B03" w:rsidRPr="00C70B03">
        <w:rPr>
          <w:u w:val="single"/>
        </w:rPr>
        <w:t xml:space="preserve"> 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="00CD38E0">
        <w:t>________________________</w:t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89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2979"/>
        <w:gridCol w:w="3118"/>
        <w:gridCol w:w="1277"/>
        <w:gridCol w:w="1135"/>
        <w:gridCol w:w="1274"/>
        <w:gridCol w:w="1954"/>
        <w:gridCol w:w="1465"/>
      </w:tblGrid>
      <w:tr w:rsidR="00F32FCB" w:rsidRPr="00CD38E0" w:rsidTr="003B5B54">
        <w:trPr>
          <w:cantSplit/>
        </w:trPr>
        <w:tc>
          <w:tcPr>
            <w:tcW w:w="2987" w:type="pct"/>
            <w:gridSpan w:val="4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Atliekos</w:t>
            </w:r>
          </w:p>
        </w:tc>
        <w:tc>
          <w:tcPr>
            <w:tcW w:w="1507" w:type="pct"/>
            <w:gridSpan w:val="3"/>
          </w:tcPr>
          <w:p w:rsidR="00C050E0" w:rsidRPr="00CD38E0" w:rsidRDefault="00C050E0" w:rsidP="0080049F">
            <w:pPr>
              <w:jc w:val="center"/>
            </w:pPr>
            <w:r w:rsidRPr="00CD38E0">
              <w:t>Naudojimui ir (ar) šalinimui skirtų atliekų laikymas</w:t>
            </w:r>
          </w:p>
        </w:tc>
        <w:tc>
          <w:tcPr>
            <w:tcW w:w="506" w:type="pct"/>
            <w:vMerge w:val="restart"/>
            <w:vAlign w:val="center"/>
          </w:tcPr>
          <w:p w:rsidR="00C050E0" w:rsidRPr="00CD38E0" w:rsidRDefault="00C050E0" w:rsidP="0080049F">
            <w:pPr>
              <w:jc w:val="center"/>
            </w:pPr>
          </w:p>
          <w:p w:rsidR="00C050E0" w:rsidRPr="00CD38E0" w:rsidRDefault="00C050E0" w:rsidP="0080049F">
            <w:pPr>
              <w:jc w:val="center"/>
            </w:pPr>
            <w:r w:rsidRPr="00CD38E0">
              <w:t>Galimi atliekų tvarkymo būdai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>pagal Atliekų tvarkymo taisyklių 4 priedą</w:t>
            </w:r>
          </w:p>
        </w:tc>
      </w:tr>
      <w:tr w:rsidR="00283CA1" w:rsidRPr="00CD38E0" w:rsidTr="003B5B54">
        <w:trPr>
          <w:cantSplit/>
          <w:trHeight w:val="855"/>
        </w:trPr>
        <w:tc>
          <w:tcPr>
            <w:tcW w:w="440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Kodas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 xml:space="preserve">pagal Atliekų </w:t>
            </w:r>
            <w:proofErr w:type="spellStart"/>
            <w:r w:rsidRPr="00CD38E0">
              <w:t>tvarky</w:t>
            </w:r>
            <w:r w:rsidR="003B5B54">
              <w:t>-</w:t>
            </w:r>
            <w:r w:rsidRPr="00CD38E0">
              <w:t>mo</w:t>
            </w:r>
            <w:proofErr w:type="spellEnd"/>
            <w:r w:rsidRPr="00CD38E0">
              <w:t xml:space="preserve"> taisyklių 1 priedą</w:t>
            </w:r>
          </w:p>
        </w:tc>
        <w:tc>
          <w:tcPr>
            <w:tcW w:w="1029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vadinimas</w:t>
            </w:r>
          </w:p>
        </w:tc>
        <w:tc>
          <w:tcPr>
            <w:tcW w:w="1077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tikslintas pavadinimas</w:t>
            </w:r>
          </w:p>
        </w:tc>
        <w:tc>
          <w:tcPr>
            <w:tcW w:w="441" w:type="pct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Pavojingumas pagal Atliekų tvarkymo taisyklių 2 priedą</w:t>
            </w:r>
          </w:p>
        </w:tc>
        <w:tc>
          <w:tcPr>
            <w:tcW w:w="392" w:type="pct"/>
            <w:vAlign w:val="center"/>
          </w:tcPr>
          <w:p w:rsidR="00C050E0" w:rsidRPr="00CD38E0" w:rsidRDefault="00C050E0" w:rsidP="0080049F">
            <w:pPr>
              <w:jc w:val="center"/>
            </w:pPr>
            <w:proofErr w:type="spellStart"/>
            <w:r w:rsidRPr="00CD38E0">
              <w:t>Projekti</w:t>
            </w:r>
            <w:r w:rsidR="00DE6B9B" w:rsidRPr="00CD38E0">
              <w:t>-</w:t>
            </w:r>
            <w:r w:rsidRPr="00CD38E0">
              <w:t>nis</w:t>
            </w:r>
            <w:proofErr w:type="spellEnd"/>
            <w:r w:rsidRPr="00CD38E0">
              <w:t xml:space="preserve"> įrengi</w:t>
            </w:r>
            <w:r w:rsidR="00283CA1">
              <w:t>-</w:t>
            </w:r>
            <w:proofErr w:type="spellStart"/>
            <w:r w:rsidRPr="00CD38E0">
              <w:t>nio</w:t>
            </w:r>
            <w:proofErr w:type="spellEnd"/>
            <w:r w:rsidRPr="00CD38E0">
              <w:t xml:space="preserve"> našumas, t</w:t>
            </w:r>
          </w:p>
        </w:tc>
        <w:tc>
          <w:tcPr>
            <w:tcW w:w="440" w:type="pct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Didžiau</w:t>
            </w:r>
            <w:r w:rsidR="00283CA1">
              <w:t>-</w:t>
            </w:r>
            <w:proofErr w:type="spellStart"/>
            <w:r w:rsidRPr="00CD38E0">
              <w:t>sias</w:t>
            </w:r>
            <w:proofErr w:type="spellEnd"/>
            <w:r w:rsidRPr="00CD38E0">
              <w:t xml:space="preserve"> vienu metu leidžiamas laikyti atliekų kiekis, t</w:t>
            </w:r>
            <w:r w:rsidRPr="00CD38E0" w:rsidDel="009707A0">
              <w:t xml:space="preserve"> </w:t>
            </w:r>
          </w:p>
        </w:tc>
        <w:tc>
          <w:tcPr>
            <w:tcW w:w="675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Laikymo veiklos kodas (R13 ir (ar) D15) ir pavadinimas pagal Atliekų tvarkymo taisyklių 4 priedą)</w:t>
            </w:r>
          </w:p>
        </w:tc>
        <w:tc>
          <w:tcPr>
            <w:tcW w:w="506" w:type="pct"/>
            <w:vMerge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1</w:t>
            </w:r>
          </w:p>
        </w:tc>
        <w:tc>
          <w:tcPr>
            <w:tcW w:w="1029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2</w:t>
            </w:r>
          </w:p>
        </w:tc>
        <w:tc>
          <w:tcPr>
            <w:tcW w:w="1077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3</w:t>
            </w:r>
          </w:p>
        </w:tc>
        <w:tc>
          <w:tcPr>
            <w:tcW w:w="441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4</w:t>
            </w:r>
          </w:p>
        </w:tc>
        <w:tc>
          <w:tcPr>
            <w:tcW w:w="392" w:type="pct"/>
            <w:vAlign w:val="center"/>
          </w:tcPr>
          <w:p w:rsidR="00C050E0" w:rsidRPr="00CD38E0" w:rsidRDefault="00C050E0" w:rsidP="0080049F">
            <w:pPr>
              <w:ind w:firstLine="567"/>
            </w:pPr>
            <w:r w:rsidRPr="00CD38E0">
              <w:t>5</w:t>
            </w:r>
          </w:p>
        </w:tc>
        <w:tc>
          <w:tcPr>
            <w:tcW w:w="440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6</w:t>
            </w:r>
          </w:p>
        </w:tc>
        <w:tc>
          <w:tcPr>
            <w:tcW w:w="675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7</w:t>
            </w:r>
          </w:p>
        </w:tc>
        <w:tc>
          <w:tcPr>
            <w:tcW w:w="506" w:type="pct"/>
          </w:tcPr>
          <w:p w:rsidR="00C050E0" w:rsidRPr="00CD38E0" w:rsidRDefault="00C050E0" w:rsidP="0080049F">
            <w:pPr>
              <w:jc w:val="center"/>
            </w:pPr>
            <w:r w:rsidRPr="00CD38E0">
              <w:t>8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462449" w:rsidRPr="00CD38E0" w:rsidRDefault="00C60DF2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15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1029" w:type="pct"/>
            <w:vAlign w:val="center"/>
          </w:tcPr>
          <w:p w:rsidR="00462449" w:rsidRPr="00CD38E0" w:rsidRDefault="00C60DF2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Popieriaus ir kartono pakuotės</w:t>
            </w:r>
          </w:p>
        </w:tc>
        <w:tc>
          <w:tcPr>
            <w:tcW w:w="1077" w:type="pct"/>
          </w:tcPr>
          <w:p w:rsidR="00C60DF2" w:rsidRPr="00CD38E0" w:rsidRDefault="00C60DF2" w:rsidP="00C60DF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462449" w:rsidRPr="00CD38E0" w:rsidRDefault="00C60DF2" w:rsidP="00C60DF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Popierinės, kartoninės dėžės, gofro kartonas</w:t>
            </w:r>
          </w:p>
        </w:tc>
        <w:tc>
          <w:tcPr>
            <w:tcW w:w="441" w:type="pct"/>
          </w:tcPr>
          <w:p w:rsidR="00C60DF2" w:rsidRPr="00CD38E0" w:rsidRDefault="00C60DF2" w:rsidP="0078743A">
            <w:pPr>
              <w:jc w:val="center"/>
            </w:pPr>
          </w:p>
          <w:p w:rsidR="00462449" w:rsidRPr="00CD38E0" w:rsidRDefault="009D5703" w:rsidP="009D5703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462449" w:rsidRPr="00CD38E0" w:rsidRDefault="009D5703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440" w:type="pct"/>
            <w:vAlign w:val="center"/>
          </w:tcPr>
          <w:p w:rsidR="00462449" w:rsidRPr="00CD38E0" w:rsidRDefault="009D5703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75" w:type="pct"/>
            <w:vAlign w:val="center"/>
          </w:tcPr>
          <w:p w:rsidR="00462449" w:rsidRPr="00CD38E0" w:rsidRDefault="00C60DF2" w:rsidP="00C60DF2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462449" w:rsidRPr="00CD38E0" w:rsidRDefault="00C60DF2" w:rsidP="0078743A">
            <w:pPr>
              <w:jc w:val="center"/>
            </w:pPr>
            <w:r w:rsidRPr="00CD38E0">
              <w:t>S1, S2, R1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C60DF2" w:rsidRPr="00CD38E0" w:rsidRDefault="00C60DF2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20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1029" w:type="pct"/>
            <w:vAlign w:val="center"/>
          </w:tcPr>
          <w:p w:rsidR="00C60DF2" w:rsidRPr="00CD38E0" w:rsidRDefault="00DB53D7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Popierius ir kartonas</w:t>
            </w:r>
          </w:p>
        </w:tc>
        <w:tc>
          <w:tcPr>
            <w:tcW w:w="1077" w:type="pct"/>
          </w:tcPr>
          <w:p w:rsidR="00C60DF2" w:rsidRPr="00CD38E0" w:rsidRDefault="00DB53D7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Laikraščiai, žurnalai, lankstinukai, spaustuvinis popierius, kartonas, archyvai, knygos, antrinės žaliavos iš popieriui skirto „varpo“ formos konteinerio</w:t>
            </w:r>
          </w:p>
        </w:tc>
        <w:tc>
          <w:tcPr>
            <w:tcW w:w="441" w:type="pct"/>
          </w:tcPr>
          <w:p w:rsidR="00C60DF2" w:rsidRPr="00CD38E0" w:rsidRDefault="00C60DF2" w:rsidP="001E7A06">
            <w:pPr>
              <w:jc w:val="center"/>
            </w:pPr>
          </w:p>
          <w:p w:rsidR="00DB53D7" w:rsidRPr="00CD38E0" w:rsidRDefault="00DB53D7" w:rsidP="001E7A06">
            <w:pPr>
              <w:jc w:val="center"/>
            </w:pPr>
          </w:p>
          <w:p w:rsidR="00DB53D7" w:rsidRPr="00CD38E0" w:rsidRDefault="009D5703" w:rsidP="001E7A06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C60DF2" w:rsidRPr="00CD38E0" w:rsidRDefault="009D5703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440" w:type="pct"/>
            <w:vAlign w:val="center"/>
          </w:tcPr>
          <w:p w:rsidR="00C60DF2" w:rsidRPr="00CD38E0" w:rsidRDefault="009D5703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3D7" w:rsidRPr="00CD38E0">
              <w:rPr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C60DF2" w:rsidRPr="00CD38E0" w:rsidRDefault="00DB53D7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C60DF2" w:rsidRPr="00CD38E0" w:rsidRDefault="00DB53D7" w:rsidP="001E7A06">
            <w:pPr>
              <w:jc w:val="center"/>
            </w:pPr>
            <w:r w:rsidRPr="00CD38E0">
              <w:t>S1, S2, R1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lastRenderedPageBreak/>
              <w:t>15 01 02</w:t>
            </w:r>
          </w:p>
        </w:tc>
        <w:tc>
          <w:tcPr>
            <w:tcW w:w="1029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Plastikinės (kartu su PET </w:t>
            </w:r>
            <w:proofErr w:type="spellStart"/>
            <w:r w:rsidRPr="00CD38E0">
              <w:t>pilietilentereftalatas</w:t>
            </w:r>
            <w:proofErr w:type="spellEnd"/>
            <w:r w:rsidRPr="00CD38E0">
              <w:t>)) pakuotės</w:t>
            </w:r>
          </w:p>
        </w:tc>
        <w:tc>
          <w:tcPr>
            <w:tcW w:w="1077" w:type="pct"/>
          </w:tcPr>
          <w:p w:rsidR="00501AEF" w:rsidRPr="00CD38E0" w:rsidRDefault="00501AEF" w:rsidP="00501AE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 xml:space="preserve">Polietileno plėvelė, maišai, polipropileno maišai, LDPE, HDPE, plastikinė pakavimo juosta, PVC plėvelė, </w:t>
            </w:r>
            <w:proofErr w:type="spellStart"/>
            <w:r w:rsidRPr="00CD38E0">
              <w:t>pilietilentereftalato</w:t>
            </w:r>
            <w:proofErr w:type="spellEnd"/>
            <w:r w:rsidRPr="00CD38E0">
              <w:t xml:space="preserve"> buteliai</w:t>
            </w:r>
          </w:p>
        </w:tc>
        <w:tc>
          <w:tcPr>
            <w:tcW w:w="441" w:type="pct"/>
          </w:tcPr>
          <w:p w:rsidR="00501AEF" w:rsidRPr="00CD38E0" w:rsidRDefault="00501AEF" w:rsidP="001E7A06">
            <w:pPr>
              <w:jc w:val="center"/>
            </w:pPr>
          </w:p>
          <w:p w:rsidR="00501AEF" w:rsidRPr="00CD38E0" w:rsidRDefault="00501AEF" w:rsidP="001E7A06">
            <w:pPr>
              <w:jc w:val="center"/>
            </w:pPr>
          </w:p>
          <w:p w:rsidR="00501AEF" w:rsidRPr="00CD38E0" w:rsidRDefault="009D5703" w:rsidP="001E7A06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501AEF" w:rsidRPr="00CD38E0" w:rsidRDefault="00501AEF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440" w:type="pct"/>
            <w:vAlign w:val="center"/>
          </w:tcPr>
          <w:p w:rsidR="00501AEF" w:rsidRPr="00CD38E0" w:rsidRDefault="00A1387D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01AEF" w:rsidRPr="00CD38E0">
              <w:rPr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S1, S2, R1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02</w:t>
            </w:r>
          </w:p>
        </w:tc>
        <w:tc>
          <w:tcPr>
            <w:tcW w:w="1029" w:type="pct"/>
            <w:vAlign w:val="center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Stiklas</w:t>
            </w:r>
          </w:p>
        </w:tc>
        <w:tc>
          <w:tcPr>
            <w:tcW w:w="1077" w:type="pct"/>
          </w:tcPr>
          <w:p w:rsidR="00501AEF" w:rsidRPr="00CD38E0" w:rsidRDefault="00501AEF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Namų langų stiklas, antrinės žaliavos iš stiklui skirto „varpo“ formos konteinerio</w:t>
            </w:r>
          </w:p>
        </w:tc>
        <w:tc>
          <w:tcPr>
            <w:tcW w:w="441" w:type="pct"/>
          </w:tcPr>
          <w:p w:rsidR="00501AEF" w:rsidRPr="00CD38E0" w:rsidRDefault="00501AEF" w:rsidP="001E7A06">
            <w:pPr>
              <w:jc w:val="center"/>
            </w:pPr>
          </w:p>
          <w:p w:rsidR="00501AEF" w:rsidRPr="00CD38E0" w:rsidRDefault="009D5703" w:rsidP="001E7A06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501AEF" w:rsidRPr="00CD38E0" w:rsidRDefault="00501AEF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9D570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440" w:type="pct"/>
            <w:vAlign w:val="center"/>
          </w:tcPr>
          <w:p w:rsidR="00501AEF" w:rsidRPr="00CD38E0" w:rsidRDefault="00501AEF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01AEF" w:rsidRPr="00CD38E0" w:rsidRDefault="00501AEF" w:rsidP="001E7A06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7</w:t>
            </w:r>
          </w:p>
        </w:tc>
        <w:tc>
          <w:tcPr>
            <w:tcW w:w="1029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Stiklo pakuotės</w:t>
            </w:r>
          </w:p>
        </w:tc>
        <w:tc>
          <w:tcPr>
            <w:tcW w:w="1077" w:type="pct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Stikliniai buteliai, stiklainiai</w:t>
            </w:r>
          </w:p>
        </w:tc>
        <w:tc>
          <w:tcPr>
            <w:tcW w:w="441" w:type="pct"/>
          </w:tcPr>
          <w:p w:rsidR="001E7A06" w:rsidRPr="00CD38E0" w:rsidRDefault="001E7A06" w:rsidP="001E7A06">
            <w:pPr>
              <w:jc w:val="center"/>
            </w:pPr>
          </w:p>
          <w:p w:rsidR="001E7A06" w:rsidRPr="00CD38E0" w:rsidRDefault="009D5703" w:rsidP="001E7A06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1E7A06" w:rsidRPr="00CD38E0" w:rsidRDefault="009D5703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1E7A06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440" w:type="pct"/>
            <w:vAlign w:val="center"/>
          </w:tcPr>
          <w:p w:rsidR="001E7A06" w:rsidRPr="00CD38E0" w:rsidRDefault="009D5703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7A06" w:rsidRPr="00CD38E0">
              <w:rPr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39</w:t>
            </w:r>
          </w:p>
        </w:tc>
        <w:tc>
          <w:tcPr>
            <w:tcW w:w="1029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Plastikai</w:t>
            </w:r>
          </w:p>
        </w:tc>
        <w:tc>
          <w:tcPr>
            <w:tcW w:w="1077" w:type="pct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Plastikai, antrinės žaliavos iš plastikui skirto „varpo“ formos konteinerio</w:t>
            </w:r>
          </w:p>
        </w:tc>
        <w:tc>
          <w:tcPr>
            <w:tcW w:w="441" w:type="pct"/>
          </w:tcPr>
          <w:p w:rsidR="001E7A06" w:rsidRPr="00CD38E0" w:rsidRDefault="001E7A06" w:rsidP="001E7A06">
            <w:pPr>
              <w:jc w:val="center"/>
            </w:pPr>
          </w:p>
          <w:p w:rsidR="001E7A06" w:rsidRPr="00CD38E0" w:rsidRDefault="009D5703" w:rsidP="001E7A06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1E7A06" w:rsidRPr="00CD38E0" w:rsidRDefault="009D5703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1E7A06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440" w:type="pct"/>
            <w:vAlign w:val="center"/>
          </w:tcPr>
          <w:p w:rsidR="001E7A06" w:rsidRPr="00CD38E0" w:rsidRDefault="009D5703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E7A06" w:rsidRPr="00CD38E0">
              <w:rPr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, R1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3</w:t>
            </w:r>
          </w:p>
        </w:tc>
        <w:tc>
          <w:tcPr>
            <w:tcW w:w="1029" w:type="pct"/>
            <w:vAlign w:val="center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edinės pakuotės</w:t>
            </w:r>
          </w:p>
        </w:tc>
        <w:tc>
          <w:tcPr>
            <w:tcW w:w="1077" w:type="pct"/>
          </w:tcPr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E7A06" w:rsidRPr="00CD38E0" w:rsidRDefault="001E7A0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diniai padėklai, dėžės</w:t>
            </w:r>
          </w:p>
        </w:tc>
        <w:tc>
          <w:tcPr>
            <w:tcW w:w="441" w:type="pct"/>
          </w:tcPr>
          <w:p w:rsidR="001E7A06" w:rsidRPr="00CD38E0" w:rsidRDefault="001E7A06" w:rsidP="001E7A06">
            <w:pPr>
              <w:jc w:val="center"/>
            </w:pPr>
          </w:p>
          <w:p w:rsidR="001E7A06" w:rsidRPr="00CD38E0" w:rsidRDefault="009D5703" w:rsidP="009D5703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1E7A06" w:rsidRPr="00CD38E0" w:rsidRDefault="001E7A0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440" w:type="pct"/>
            <w:vAlign w:val="center"/>
          </w:tcPr>
          <w:p w:rsidR="001E7A06" w:rsidRPr="00CD38E0" w:rsidRDefault="001E7A0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40</w:t>
            </w:r>
          </w:p>
        </w:tc>
        <w:tc>
          <w:tcPr>
            <w:tcW w:w="1029" w:type="pct"/>
            <w:vAlign w:val="center"/>
          </w:tcPr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etalai</w:t>
            </w:r>
          </w:p>
        </w:tc>
        <w:tc>
          <w:tcPr>
            <w:tcW w:w="1077" w:type="pct"/>
          </w:tcPr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1E7A06" w:rsidRPr="00CD38E0" w:rsidRDefault="001E7A0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talo atliekos</w:t>
            </w:r>
          </w:p>
        </w:tc>
        <w:tc>
          <w:tcPr>
            <w:tcW w:w="441" w:type="pct"/>
          </w:tcPr>
          <w:p w:rsidR="001E7A06" w:rsidRPr="00CD38E0" w:rsidRDefault="001E7A06" w:rsidP="0078743A">
            <w:pPr>
              <w:jc w:val="center"/>
            </w:pPr>
          </w:p>
          <w:p w:rsidR="001E7A06" w:rsidRDefault="009D5703" w:rsidP="0078743A">
            <w:pPr>
              <w:jc w:val="center"/>
            </w:pPr>
            <w:r>
              <w:t>-</w:t>
            </w:r>
          </w:p>
          <w:p w:rsidR="009D5703" w:rsidRPr="00CD38E0" w:rsidRDefault="009D5703" w:rsidP="0078743A">
            <w:pPr>
              <w:jc w:val="center"/>
            </w:pPr>
          </w:p>
        </w:tc>
        <w:tc>
          <w:tcPr>
            <w:tcW w:w="392" w:type="pct"/>
            <w:vAlign w:val="center"/>
          </w:tcPr>
          <w:p w:rsidR="001E7A06" w:rsidRPr="00CD38E0" w:rsidRDefault="001E7A06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440" w:type="pct"/>
            <w:vAlign w:val="center"/>
          </w:tcPr>
          <w:p w:rsidR="001E7A06" w:rsidRPr="00CD38E0" w:rsidRDefault="001E7A06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1E7A06" w:rsidRPr="00CD38E0" w:rsidRDefault="001E7A06" w:rsidP="001E7A06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4</w:t>
            </w:r>
          </w:p>
        </w:tc>
        <w:tc>
          <w:tcPr>
            <w:tcW w:w="1029" w:type="pct"/>
            <w:vAlign w:val="center"/>
          </w:tcPr>
          <w:p w:rsidR="005876B6" w:rsidRPr="00CD38E0" w:rsidRDefault="005876B6" w:rsidP="005876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etalinės pakuotės</w:t>
            </w:r>
          </w:p>
        </w:tc>
        <w:tc>
          <w:tcPr>
            <w:tcW w:w="1077" w:type="pct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taliniai bakeliai, statinės ir pan.</w:t>
            </w:r>
          </w:p>
        </w:tc>
        <w:tc>
          <w:tcPr>
            <w:tcW w:w="441" w:type="pct"/>
          </w:tcPr>
          <w:p w:rsidR="005876B6" w:rsidRPr="00CD38E0" w:rsidRDefault="005876B6" w:rsidP="0078743A">
            <w:pPr>
              <w:jc w:val="center"/>
            </w:pPr>
          </w:p>
          <w:p w:rsidR="005876B6" w:rsidRPr="00CD38E0" w:rsidRDefault="009D5703" w:rsidP="0078743A">
            <w:pPr>
              <w:jc w:val="center"/>
            </w:pPr>
            <w:r>
              <w:t>-</w:t>
            </w:r>
            <w:r w:rsidR="005876B6" w:rsidRPr="00CD38E0">
              <w:t xml:space="preserve"> </w:t>
            </w:r>
          </w:p>
        </w:tc>
        <w:tc>
          <w:tcPr>
            <w:tcW w:w="392" w:type="pct"/>
            <w:vAlign w:val="center"/>
          </w:tcPr>
          <w:p w:rsidR="005876B6" w:rsidRPr="00CD38E0" w:rsidRDefault="005876B6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440" w:type="pct"/>
            <w:vAlign w:val="center"/>
          </w:tcPr>
          <w:p w:rsidR="005876B6" w:rsidRPr="00CD38E0" w:rsidRDefault="005876B6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6</w:t>
            </w:r>
          </w:p>
        </w:tc>
        <w:tc>
          <w:tcPr>
            <w:tcW w:w="1029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išrios pakuotės</w:t>
            </w:r>
          </w:p>
        </w:tc>
        <w:tc>
          <w:tcPr>
            <w:tcW w:w="1077" w:type="pct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Įvairių pakuočių atliekos</w:t>
            </w:r>
          </w:p>
        </w:tc>
        <w:tc>
          <w:tcPr>
            <w:tcW w:w="441" w:type="pct"/>
          </w:tcPr>
          <w:p w:rsidR="005876B6" w:rsidRPr="00CD38E0" w:rsidRDefault="005876B6" w:rsidP="0078743A">
            <w:pPr>
              <w:jc w:val="center"/>
            </w:pPr>
          </w:p>
          <w:p w:rsidR="005876B6" w:rsidRPr="00CD38E0" w:rsidRDefault="009D5703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5876B6" w:rsidRPr="00CD38E0" w:rsidRDefault="009D5703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5876B6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440" w:type="pct"/>
            <w:vAlign w:val="center"/>
          </w:tcPr>
          <w:p w:rsidR="005876B6" w:rsidRPr="00CD38E0" w:rsidRDefault="009D5703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876B6" w:rsidRPr="00CD38E0">
              <w:rPr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S1, S2, R1</w:t>
            </w:r>
            <w:r w:rsidR="00C74C61" w:rsidRPr="00CD38E0">
              <w:t>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lastRenderedPageBreak/>
              <w:t>20 01 38</w:t>
            </w:r>
          </w:p>
        </w:tc>
        <w:tc>
          <w:tcPr>
            <w:tcW w:w="1029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Mediena, nenurodyta </w:t>
            </w:r>
          </w:p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38</w:t>
            </w:r>
          </w:p>
        </w:tc>
        <w:tc>
          <w:tcPr>
            <w:tcW w:w="1077" w:type="pct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ediena, kuri nėra užteršta pavojingomis cheminėmis medžiagomis</w:t>
            </w:r>
          </w:p>
        </w:tc>
        <w:tc>
          <w:tcPr>
            <w:tcW w:w="441" w:type="pct"/>
          </w:tcPr>
          <w:p w:rsidR="005876B6" w:rsidRPr="00CD38E0" w:rsidRDefault="005876B6" w:rsidP="001E7A06">
            <w:pPr>
              <w:jc w:val="center"/>
            </w:pPr>
          </w:p>
          <w:p w:rsidR="005876B6" w:rsidRPr="00CD38E0" w:rsidRDefault="009D5703" w:rsidP="001E7A06">
            <w:pPr>
              <w:jc w:val="center"/>
            </w:pPr>
            <w:r>
              <w:t>-</w:t>
            </w:r>
            <w:r w:rsidR="005876B6" w:rsidRPr="00CD38E0">
              <w:t xml:space="preserve"> </w:t>
            </w:r>
          </w:p>
        </w:tc>
        <w:tc>
          <w:tcPr>
            <w:tcW w:w="392" w:type="pct"/>
            <w:vAlign w:val="center"/>
          </w:tcPr>
          <w:p w:rsidR="005876B6" w:rsidRPr="00CD38E0" w:rsidRDefault="009D5703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5876B6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440" w:type="pct"/>
            <w:vAlign w:val="center"/>
          </w:tcPr>
          <w:p w:rsidR="005876B6" w:rsidRPr="00CD38E0" w:rsidRDefault="005876B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:rsidR="005876B6" w:rsidRPr="00CD38E0" w:rsidRDefault="005876B6" w:rsidP="001E7A06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876B6" w:rsidRPr="00CD38E0" w:rsidRDefault="005876B6" w:rsidP="001E7A06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5</w:t>
            </w:r>
          </w:p>
        </w:tc>
        <w:tc>
          <w:tcPr>
            <w:tcW w:w="1029" w:type="pct"/>
            <w:vAlign w:val="center"/>
          </w:tcPr>
          <w:p w:rsidR="005876B6" w:rsidRPr="00CD38E0" w:rsidRDefault="00CD38E0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Kombinuotosios</w:t>
            </w:r>
            <w:r w:rsidR="005876B6" w:rsidRPr="00CD38E0">
              <w:t xml:space="preserve"> pakuotė</w:t>
            </w:r>
            <w:r w:rsidRPr="00CD38E0">
              <w:t>s</w:t>
            </w:r>
          </w:p>
        </w:tc>
        <w:tc>
          <w:tcPr>
            <w:tcW w:w="1077" w:type="pct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 w:rsidRPr="00CD38E0">
              <w:rPr>
                <w:color w:val="000000"/>
              </w:rPr>
              <w:t>Tetrapakai</w:t>
            </w:r>
            <w:proofErr w:type="spellEnd"/>
            <w:r w:rsidRPr="00CD38E0">
              <w:rPr>
                <w:color w:val="000000"/>
              </w:rPr>
              <w:t xml:space="preserve"> </w:t>
            </w:r>
          </w:p>
        </w:tc>
        <w:tc>
          <w:tcPr>
            <w:tcW w:w="441" w:type="pct"/>
          </w:tcPr>
          <w:p w:rsidR="005876B6" w:rsidRPr="00CD38E0" w:rsidRDefault="005876B6" w:rsidP="001E7A06">
            <w:pPr>
              <w:jc w:val="center"/>
            </w:pPr>
          </w:p>
          <w:p w:rsidR="005876B6" w:rsidRPr="00CD38E0" w:rsidRDefault="009D5703" w:rsidP="001E7A06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5876B6" w:rsidRPr="00CD38E0" w:rsidRDefault="009D5703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5876B6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440" w:type="pct"/>
            <w:vAlign w:val="center"/>
          </w:tcPr>
          <w:p w:rsidR="005876B6" w:rsidRPr="00CD38E0" w:rsidRDefault="009D5703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99</w:t>
            </w:r>
          </w:p>
        </w:tc>
        <w:tc>
          <w:tcPr>
            <w:tcW w:w="1029" w:type="pct"/>
            <w:vAlign w:val="center"/>
          </w:tcPr>
          <w:p w:rsidR="005876B6" w:rsidRPr="00CD38E0" w:rsidRDefault="005876B6" w:rsidP="005876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Kitaip neapibrėžtos frakcijos</w:t>
            </w:r>
          </w:p>
        </w:tc>
        <w:tc>
          <w:tcPr>
            <w:tcW w:w="1077" w:type="pct"/>
          </w:tcPr>
          <w:p w:rsidR="005876B6" w:rsidRPr="00CD38E0" w:rsidRDefault="005876B6" w:rsidP="001E7A0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Antrinės žaliavos iš individualiose valdose išdalintų maišų rūšiavimui</w:t>
            </w:r>
          </w:p>
        </w:tc>
        <w:tc>
          <w:tcPr>
            <w:tcW w:w="441" w:type="pct"/>
          </w:tcPr>
          <w:p w:rsidR="005876B6" w:rsidRPr="00CD38E0" w:rsidRDefault="005876B6" w:rsidP="001E7A06">
            <w:pPr>
              <w:jc w:val="center"/>
            </w:pPr>
          </w:p>
          <w:p w:rsidR="005876B6" w:rsidRPr="00CD38E0" w:rsidRDefault="009D5703" w:rsidP="001E7A06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5876B6" w:rsidRPr="00CD38E0" w:rsidRDefault="005876B6" w:rsidP="001E7A06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9D570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440" w:type="pct"/>
            <w:vAlign w:val="center"/>
          </w:tcPr>
          <w:p w:rsidR="005876B6" w:rsidRPr="00CD38E0" w:rsidRDefault="005876B6" w:rsidP="001E7A06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 w:rsidRPr="00CD38E0">
              <w:rPr>
                <w:szCs w:val="24"/>
              </w:rPr>
              <w:t>50</w:t>
            </w:r>
          </w:p>
        </w:tc>
        <w:tc>
          <w:tcPr>
            <w:tcW w:w="675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S1, S2, R1</w:t>
            </w:r>
            <w:r w:rsidR="00C74C61" w:rsidRPr="00CD38E0">
              <w:t>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6 01 03</w:t>
            </w:r>
          </w:p>
        </w:tc>
        <w:tc>
          <w:tcPr>
            <w:tcW w:w="1029" w:type="pct"/>
            <w:vAlign w:val="center"/>
          </w:tcPr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Naudotos padangos</w:t>
            </w:r>
          </w:p>
        </w:tc>
        <w:tc>
          <w:tcPr>
            <w:tcW w:w="1077" w:type="pct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876B6" w:rsidRPr="00CD38E0" w:rsidRDefault="005876B6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Naudotos padangos</w:t>
            </w:r>
          </w:p>
        </w:tc>
        <w:tc>
          <w:tcPr>
            <w:tcW w:w="441" w:type="pct"/>
          </w:tcPr>
          <w:p w:rsidR="00C74C61" w:rsidRPr="00CD38E0" w:rsidRDefault="00C74C61" w:rsidP="0078743A">
            <w:pPr>
              <w:jc w:val="center"/>
            </w:pPr>
          </w:p>
          <w:p w:rsidR="005876B6" w:rsidRPr="00CD38E0" w:rsidRDefault="009D5703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5876B6" w:rsidRPr="00CD38E0" w:rsidRDefault="009D5703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5876B6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440" w:type="pct"/>
            <w:vAlign w:val="center"/>
          </w:tcPr>
          <w:p w:rsidR="005876B6" w:rsidRPr="00CD38E0" w:rsidRDefault="009D5703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876B6" w:rsidRPr="00CD38E0">
              <w:rPr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5876B6" w:rsidRPr="00CD38E0" w:rsidRDefault="005876B6" w:rsidP="00F8269E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3 07</w:t>
            </w:r>
          </w:p>
        </w:tc>
        <w:tc>
          <w:tcPr>
            <w:tcW w:w="1029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Didžiosios atliekos</w:t>
            </w:r>
          </w:p>
        </w:tc>
        <w:tc>
          <w:tcPr>
            <w:tcW w:w="1077" w:type="pct"/>
          </w:tcPr>
          <w:p w:rsidR="009D5703" w:rsidRDefault="009D5703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Įvairūs baldai (lovos, stalai, kėdės ir pan.)</w:t>
            </w:r>
          </w:p>
        </w:tc>
        <w:tc>
          <w:tcPr>
            <w:tcW w:w="441" w:type="pct"/>
          </w:tcPr>
          <w:p w:rsidR="009D5703" w:rsidRDefault="009D5703" w:rsidP="0078743A">
            <w:pPr>
              <w:jc w:val="center"/>
            </w:pPr>
          </w:p>
          <w:p w:rsidR="00C74C61" w:rsidRPr="00CD38E0" w:rsidRDefault="009D5703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C74C61" w:rsidRPr="00CD38E0" w:rsidRDefault="009D5703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C74C61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440" w:type="pct"/>
            <w:vAlign w:val="center"/>
          </w:tcPr>
          <w:p w:rsidR="00C74C61" w:rsidRPr="00CD38E0" w:rsidRDefault="009D5703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74C61" w:rsidRPr="00CD38E0">
              <w:rPr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C74C61" w:rsidRPr="00CD38E0" w:rsidRDefault="00C74C61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C74C61" w:rsidRPr="00CD38E0" w:rsidRDefault="00C74C61" w:rsidP="00F8269E">
            <w:pPr>
              <w:jc w:val="center"/>
            </w:pPr>
            <w:r w:rsidRPr="00CD38E0">
              <w:t>S1, S2</w:t>
            </w:r>
          </w:p>
        </w:tc>
      </w:tr>
      <w:tr w:rsidR="00283CA1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7 09 04</w:t>
            </w:r>
          </w:p>
        </w:tc>
        <w:tc>
          <w:tcPr>
            <w:tcW w:w="1029" w:type="pct"/>
            <w:vAlign w:val="center"/>
          </w:tcPr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Mišrios statybinės ir griovimo atliekos</w:t>
            </w:r>
          </w:p>
        </w:tc>
        <w:tc>
          <w:tcPr>
            <w:tcW w:w="1077" w:type="pct"/>
          </w:tcPr>
          <w:p w:rsidR="009D5703" w:rsidRDefault="009D5703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C74C61" w:rsidRPr="00CD38E0" w:rsidRDefault="00C74C61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Mišrios statybinės ir griovimo atliekos</w:t>
            </w:r>
          </w:p>
        </w:tc>
        <w:tc>
          <w:tcPr>
            <w:tcW w:w="441" w:type="pct"/>
          </w:tcPr>
          <w:p w:rsidR="009D5703" w:rsidRDefault="009D5703" w:rsidP="0078743A">
            <w:pPr>
              <w:jc w:val="center"/>
            </w:pPr>
          </w:p>
          <w:p w:rsidR="00C74C61" w:rsidRPr="00CD38E0" w:rsidRDefault="009D5703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C74C61" w:rsidRPr="00CD38E0" w:rsidRDefault="009D5703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440" w:type="pct"/>
            <w:vAlign w:val="center"/>
          </w:tcPr>
          <w:p w:rsidR="00C74C61" w:rsidRPr="00CD38E0" w:rsidRDefault="009D5703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:rsidR="00C74C61" w:rsidRPr="00CD38E0" w:rsidRDefault="00C74C61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C74C61" w:rsidRPr="00CD38E0" w:rsidRDefault="00C74C61" w:rsidP="00F8269E">
            <w:pPr>
              <w:jc w:val="center"/>
            </w:pPr>
            <w:r w:rsidRPr="00CD38E0">
              <w:t>S1, S2</w:t>
            </w:r>
          </w:p>
        </w:tc>
      </w:tr>
      <w:tr w:rsidR="003B5B54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20 01 35*</w:t>
            </w:r>
          </w:p>
        </w:tc>
        <w:tc>
          <w:tcPr>
            <w:tcW w:w="1029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Nenaudojama elektros ir elektroninė įranga, nenurodyta 20 01 21 ir 20 01 23, kurioje yra pavojingų sudedamųjų dalių</w:t>
            </w:r>
          </w:p>
        </w:tc>
        <w:tc>
          <w:tcPr>
            <w:tcW w:w="1077" w:type="pct"/>
          </w:tcPr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Kompiuterio monitoriai, televizoriai ir kt.</w:t>
            </w:r>
          </w:p>
        </w:tc>
        <w:tc>
          <w:tcPr>
            <w:tcW w:w="441" w:type="pct"/>
          </w:tcPr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3B5B54" w:rsidRDefault="003B5B5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440" w:type="pct"/>
            <w:vAlign w:val="center"/>
          </w:tcPr>
          <w:p w:rsidR="003B5B54" w:rsidRDefault="003B5B5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:rsidR="003B5B54" w:rsidRPr="00CD38E0" w:rsidRDefault="003B5B54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3B5B54" w:rsidRPr="00CD38E0" w:rsidRDefault="003B5B54" w:rsidP="00F8269E">
            <w:pPr>
              <w:jc w:val="center"/>
            </w:pPr>
            <w:r w:rsidRPr="00CD38E0">
              <w:t>S1, S2</w:t>
            </w:r>
          </w:p>
        </w:tc>
      </w:tr>
      <w:tr w:rsidR="003B5B54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20 01 36</w:t>
            </w:r>
          </w:p>
        </w:tc>
        <w:tc>
          <w:tcPr>
            <w:tcW w:w="1029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Nenaudojama elektros ir elektroninė įranga, nenurodyta 20 01 21, 20 01 23, 20 01 35</w:t>
            </w:r>
          </w:p>
        </w:tc>
        <w:tc>
          <w:tcPr>
            <w:tcW w:w="1077" w:type="pct"/>
          </w:tcPr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Kompiuterio procesorius, šildytuvas, šviestuvas ir kt.</w:t>
            </w:r>
          </w:p>
        </w:tc>
        <w:tc>
          <w:tcPr>
            <w:tcW w:w="441" w:type="pct"/>
          </w:tcPr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3B5B54" w:rsidRDefault="003B5B5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440" w:type="pct"/>
            <w:vAlign w:val="center"/>
          </w:tcPr>
          <w:p w:rsidR="003B5B54" w:rsidRDefault="003B5B5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:rsidR="003B5B54" w:rsidRPr="00CD38E0" w:rsidRDefault="003B5B54" w:rsidP="00965C69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3B5B54" w:rsidRPr="00CD38E0" w:rsidRDefault="003B5B54" w:rsidP="00965C69">
            <w:pPr>
              <w:jc w:val="center"/>
            </w:pPr>
            <w:r w:rsidRPr="00CD38E0">
              <w:t>S1, S2</w:t>
            </w:r>
          </w:p>
        </w:tc>
      </w:tr>
      <w:tr w:rsidR="003B5B54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lastRenderedPageBreak/>
              <w:t>20 01 23*</w:t>
            </w:r>
          </w:p>
        </w:tc>
        <w:tc>
          <w:tcPr>
            <w:tcW w:w="1029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 xml:space="preserve">Nebenaudojama įranga, kurioje yra </w:t>
            </w:r>
            <w:proofErr w:type="spellStart"/>
            <w:r>
              <w:t>chlorfluorangliavandenilių</w:t>
            </w:r>
            <w:proofErr w:type="spellEnd"/>
          </w:p>
        </w:tc>
        <w:tc>
          <w:tcPr>
            <w:tcW w:w="1077" w:type="pct"/>
          </w:tcPr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Šaldytuvai ir kita šaldymo įranga</w:t>
            </w:r>
          </w:p>
        </w:tc>
        <w:tc>
          <w:tcPr>
            <w:tcW w:w="441" w:type="pct"/>
          </w:tcPr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3B5B54" w:rsidRDefault="003B5B5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440" w:type="pct"/>
            <w:vAlign w:val="center"/>
          </w:tcPr>
          <w:p w:rsidR="003B5B54" w:rsidRDefault="003B5B5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:rsidR="003B5B54" w:rsidRPr="00CD38E0" w:rsidRDefault="003B5B54" w:rsidP="00965C69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3B5B54" w:rsidRPr="00CD38E0" w:rsidRDefault="003B5B54" w:rsidP="00965C69">
            <w:pPr>
              <w:jc w:val="center"/>
            </w:pPr>
            <w:r w:rsidRPr="00CD38E0">
              <w:t>S1, S2</w:t>
            </w:r>
          </w:p>
        </w:tc>
      </w:tr>
      <w:tr w:rsidR="003B5B54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20 03 01</w:t>
            </w:r>
          </w:p>
        </w:tc>
        <w:tc>
          <w:tcPr>
            <w:tcW w:w="1029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Mišrios komunalinės atliekos</w:t>
            </w:r>
          </w:p>
        </w:tc>
        <w:tc>
          <w:tcPr>
            <w:tcW w:w="1077" w:type="pct"/>
          </w:tcPr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Buitinės atliekos</w:t>
            </w:r>
          </w:p>
        </w:tc>
        <w:tc>
          <w:tcPr>
            <w:tcW w:w="441" w:type="pct"/>
          </w:tcPr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3B5B54" w:rsidRDefault="003B5B5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440" w:type="pct"/>
            <w:vAlign w:val="center"/>
          </w:tcPr>
          <w:p w:rsidR="003B5B54" w:rsidRDefault="003B5B5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5" w:type="pct"/>
            <w:vAlign w:val="center"/>
          </w:tcPr>
          <w:p w:rsidR="003B5B54" w:rsidRPr="00CD38E0" w:rsidRDefault="003B5B54" w:rsidP="00965C69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3B5B54" w:rsidRPr="00CD38E0" w:rsidRDefault="003B5B54" w:rsidP="00965C69">
            <w:pPr>
              <w:jc w:val="center"/>
            </w:pPr>
            <w:r w:rsidRPr="00CD38E0">
              <w:t>S1, S2</w:t>
            </w:r>
          </w:p>
        </w:tc>
      </w:tr>
      <w:tr w:rsidR="003B5B54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 xml:space="preserve">15 02 </w:t>
            </w:r>
            <w:proofErr w:type="spellStart"/>
            <w:r>
              <w:t>02</w:t>
            </w:r>
            <w:proofErr w:type="spellEnd"/>
            <w:r>
              <w:t>*</w:t>
            </w:r>
          </w:p>
        </w:tc>
        <w:tc>
          <w:tcPr>
            <w:tcW w:w="1029" w:type="pct"/>
            <w:vAlign w:val="center"/>
          </w:tcPr>
          <w:p w:rsidR="003B5B54" w:rsidRPr="00CD38E0" w:rsidRDefault="003B5B54" w:rsidP="00283CA1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Absorbentai, filtrų medžiagos (įskaitant kitaip neapibrėžtus tepalų filtrus), pašluostės, apsauginiai drabužiai užteršti pavojingomis cheminėmis medžiagomis</w:t>
            </w:r>
          </w:p>
        </w:tc>
        <w:tc>
          <w:tcPr>
            <w:tcW w:w="1077" w:type="pct"/>
          </w:tcPr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avojingomis cheminėmis medžiagomis užterštos pašluostės, absorbentai</w:t>
            </w:r>
          </w:p>
        </w:tc>
        <w:tc>
          <w:tcPr>
            <w:tcW w:w="441" w:type="pct"/>
          </w:tcPr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3B5B54" w:rsidRDefault="003B5B5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40" w:type="pct"/>
            <w:vAlign w:val="center"/>
          </w:tcPr>
          <w:p w:rsidR="003B5B54" w:rsidRDefault="003B5B5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675" w:type="pct"/>
            <w:vAlign w:val="center"/>
          </w:tcPr>
          <w:p w:rsidR="003B5B54" w:rsidRPr="00CD38E0" w:rsidRDefault="003B5B54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3B5B54" w:rsidRPr="00CD38E0" w:rsidRDefault="003B5B54" w:rsidP="00F8269E">
            <w:pPr>
              <w:jc w:val="center"/>
            </w:pPr>
            <w:r>
              <w:t>-</w:t>
            </w:r>
          </w:p>
        </w:tc>
      </w:tr>
      <w:tr w:rsidR="003B5B54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15 02 03</w:t>
            </w:r>
          </w:p>
        </w:tc>
        <w:tc>
          <w:tcPr>
            <w:tcW w:w="1029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 xml:space="preserve">Absorbentai, filtrų medžiagos, pašluostės ir apsauginiai drabužiai, nenurodyti 15 02 </w:t>
            </w:r>
            <w:proofErr w:type="spellStart"/>
            <w:r>
              <w:t>02</w:t>
            </w:r>
            <w:proofErr w:type="spellEnd"/>
            <w:r>
              <w:t>*</w:t>
            </w:r>
          </w:p>
        </w:tc>
        <w:tc>
          <w:tcPr>
            <w:tcW w:w="1077" w:type="pct"/>
          </w:tcPr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anaudotos pašluostės, neužterštos pavojingomis cheminėmis medžiagomis</w:t>
            </w:r>
          </w:p>
        </w:tc>
        <w:tc>
          <w:tcPr>
            <w:tcW w:w="441" w:type="pct"/>
          </w:tcPr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3B5B54" w:rsidRDefault="003B5B5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440" w:type="pct"/>
            <w:vAlign w:val="center"/>
          </w:tcPr>
          <w:p w:rsidR="003B5B54" w:rsidRDefault="003B5B5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675" w:type="pct"/>
            <w:vAlign w:val="center"/>
          </w:tcPr>
          <w:p w:rsidR="003B5B54" w:rsidRPr="00CD38E0" w:rsidRDefault="003B5B54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3B5B54" w:rsidRPr="00CD38E0" w:rsidRDefault="003B5B54" w:rsidP="00F8269E">
            <w:pPr>
              <w:jc w:val="center"/>
            </w:pPr>
            <w:r>
              <w:t>-</w:t>
            </w:r>
          </w:p>
        </w:tc>
      </w:tr>
      <w:tr w:rsidR="003B5B54" w:rsidRPr="00CD38E0" w:rsidTr="003B5B54">
        <w:trPr>
          <w:cantSplit/>
          <w:trHeight w:val="243"/>
        </w:trPr>
        <w:tc>
          <w:tcPr>
            <w:tcW w:w="440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 xml:space="preserve">19 12 </w:t>
            </w:r>
            <w:proofErr w:type="spellStart"/>
            <w:r>
              <w:t>12</w:t>
            </w:r>
            <w:proofErr w:type="spellEnd"/>
          </w:p>
        </w:tc>
        <w:tc>
          <w:tcPr>
            <w:tcW w:w="1029" w:type="pct"/>
            <w:vAlign w:val="center"/>
          </w:tcPr>
          <w:p w:rsidR="003B5B54" w:rsidRPr="00CD38E0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Kitos mechaninio apdorojimo atliekos</w:t>
            </w:r>
          </w:p>
        </w:tc>
        <w:tc>
          <w:tcPr>
            <w:tcW w:w="1077" w:type="pct"/>
          </w:tcPr>
          <w:p w:rsidR="003B5B54" w:rsidRDefault="003B5B54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o rūšiavimo likusios perdirbimui netinkamos atliekos</w:t>
            </w:r>
          </w:p>
        </w:tc>
        <w:tc>
          <w:tcPr>
            <w:tcW w:w="441" w:type="pct"/>
          </w:tcPr>
          <w:p w:rsidR="003B5B54" w:rsidRDefault="003B5B54" w:rsidP="0078743A">
            <w:pPr>
              <w:jc w:val="center"/>
            </w:pPr>
          </w:p>
          <w:p w:rsidR="003B5B54" w:rsidRDefault="003B5B54" w:rsidP="0078743A">
            <w:pPr>
              <w:jc w:val="center"/>
            </w:pPr>
            <w:r>
              <w:t>-</w:t>
            </w:r>
          </w:p>
        </w:tc>
        <w:tc>
          <w:tcPr>
            <w:tcW w:w="392" w:type="pct"/>
            <w:vAlign w:val="center"/>
          </w:tcPr>
          <w:p w:rsidR="003B5B54" w:rsidRDefault="003B5B5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14</w:t>
            </w:r>
          </w:p>
        </w:tc>
        <w:tc>
          <w:tcPr>
            <w:tcW w:w="440" w:type="pct"/>
            <w:vAlign w:val="center"/>
          </w:tcPr>
          <w:p w:rsidR="003B5B54" w:rsidRDefault="003B5B5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5" w:type="pct"/>
            <w:vAlign w:val="center"/>
          </w:tcPr>
          <w:p w:rsidR="003B5B54" w:rsidRPr="00CD38E0" w:rsidRDefault="003B5B54" w:rsidP="00F8269E">
            <w:pPr>
              <w:jc w:val="center"/>
            </w:pPr>
            <w:r w:rsidRPr="00CD38E0">
              <w:t>R13 – R1-R12 veiklomis naudoti skirtų atliekų laikymas</w:t>
            </w:r>
          </w:p>
        </w:tc>
        <w:tc>
          <w:tcPr>
            <w:tcW w:w="506" w:type="pct"/>
            <w:vAlign w:val="center"/>
          </w:tcPr>
          <w:p w:rsidR="003B5B54" w:rsidRPr="00CD38E0" w:rsidRDefault="003B5B54" w:rsidP="00F8269E">
            <w:pPr>
              <w:jc w:val="center"/>
            </w:pPr>
            <w:r>
              <w:t>-</w:t>
            </w:r>
          </w:p>
        </w:tc>
      </w:tr>
    </w:tbl>
    <w:p w:rsidR="00B82071" w:rsidRPr="00B82071" w:rsidRDefault="00B82071" w:rsidP="00B43AE0"/>
    <w:p w:rsidR="00BA4ADB" w:rsidRDefault="00BA4ADB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F20A4A" w:rsidRDefault="00BA4ADB" w:rsidP="00F20A4A">
      <w:pPr>
        <w:ind w:firstLine="567"/>
      </w:pPr>
      <w:r>
        <w:t xml:space="preserve">Lentelė nepildoma. </w:t>
      </w:r>
    </w:p>
    <w:p w:rsidR="00BA4ADB" w:rsidRDefault="00BA4ADB" w:rsidP="00F20A4A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Pr="00B47283">
        <w:sym w:font="Symbol" w:char="F05F"/>
      </w:r>
      <w:r w:rsidR="00C70B03" w:rsidRPr="00C70B03">
        <w:rPr>
          <w:u w:val="single"/>
        </w:rPr>
        <w:t xml:space="preserve"> </w:t>
      </w:r>
      <w:r w:rsidR="00C70B03">
        <w:rPr>
          <w:u w:val="single"/>
        </w:rPr>
        <w:t>UAB „</w:t>
      </w:r>
      <w:proofErr w:type="spellStart"/>
      <w:r w:rsidR="008467C6">
        <w:rPr>
          <w:u w:val="single"/>
        </w:rPr>
        <w:t>Ekonovus</w:t>
      </w:r>
      <w:proofErr w:type="spellEnd"/>
      <w:r w:rsidR="008467C6">
        <w:rPr>
          <w:u w:val="single"/>
        </w:rPr>
        <w:t xml:space="preserve">“ </w:t>
      </w:r>
      <w:r w:rsidR="003B5B54">
        <w:rPr>
          <w:u w:val="single"/>
        </w:rPr>
        <w:t>Šakių</w:t>
      </w:r>
      <w:r w:rsidR="008467C6">
        <w:rPr>
          <w:u w:val="single"/>
        </w:rPr>
        <w:t xml:space="preserve"> padalinys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="008467C6">
        <w:t>___________________</w:t>
      </w:r>
    </w:p>
    <w:p w:rsidR="00DE6B9B" w:rsidRPr="00B47283" w:rsidRDefault="00DE6B9B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3"/>
        <w:gridCol w:w="266"/>
        <w:gridCol w:w="2797"/>
        <w:gridCol w:w="503"/>
        <w:gridCol w:w="2011"/>
        <w:gridCol w:w="1535"/>
        <w:gridCol w:w="299"/>
        <w:gridCol w:w="1824"/>
        <w:gridCol w:w="1277"/>
        <w:gridCol w:w="251"/>
        <w:gridCol w:w="1260"/>
        <w:gridCol w:w="1399"/>
      </w:tblGrid>
      <w:tr w:rsidR="00C050E0" w:rsidRPr="00CD38E0" w:rsidTr="00C6751A">
        <w:trPr>
          <w:cantSplit/>
          <w:trHeight w:val="300"/>
        </w:trPr>
        <w:tc>
          <w:tcPr>
            <w:tcW w:w="2967" w:type="pct"/>
            <w:gridSpan w:val="7"/>
          </w:tcPr>
          <w:p w:rsidR="00C050E0" w:rsidRPr="00CD38E0" w:rsidRDefault="00C050E0" w:rsidP="0080049F">
            <w:pPr>
              <w:jc w:val="center"/>
            </w:pPr>
            <w:r w:rsidRPr="00CD38E0">
              <w:t>Atliekos</w:t>
            </w:r>
          </w:p>
        </w:tc>
        <w:tc>
          <w:tcPr>
            <w:tcW w:w="2033" w:type="pct"/>
            <w:gridSpan w:val="5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Atliekų paruošimas naudoti ir (ar) šalinti</w:t>
            </w:r>
          </w:p>
        </w:tc>
      </w:tr>
      <w:tr w:rsidR="00C050E0" w:rsidRPr="00CD38E0" w:rsidTr="00EE1C28">
        <w:trPr>
          <w:cantSplit/>
          <w:trHeight w:val="855"/>
        </w:trPr>
        <w:tc>
          <w:tcPr>
            <w:tcW w:w="551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Kodas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>pagal Atliekų tvarkymo taisyklių 1 priedą</w:t>
            </w:r>
          </w:p>
        </w:tc>
        <w:tc>
          <w:tcPr>
            <w:tcW w:w="946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vadinimas</w:t>
            </w:r>
          </w:p>
        </w:tc>
        <w:tc>
          <w:tcPr>
            <w:tcW w:w="85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Patikslintas pavadinimas</w:t>
            </w:r>
          </w:p>
        </w:tc>
        <w:tc>
          <w:tcPr>
            <w:tcW w:w="62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Pavojingumas pagal Atliekų tvarkymo taisyklių 2 priedą</w:t>
            </w:r>
          </w:p>
        </w:tc>
        <w:tc>
          <w:tcPr>
            <w:tcW w:w="1134" w:type="pct"/>
            <w:gridSpan w:val="3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Atliekų paruošimo naudoti ir (ar) šalinti veiklos kodas (D13, D14, R12, S5) ir pavadinimas</w:t>
            </w:r>
            <w:r w:rsidRPr="00CD38E0">
              <w:rPr>
                <w:vertAlign w:val="superscript"/>
              </w:rPr>
              <w:t xml:space="preserve"> </w:t>
            </w:r>
            <w:r w:rsidRPr="00CD38E0">
              <w:t>pagal Atliekų tvarkymo taisyklių 4 priedą</w:t>
            </w:r>
          </w:p>
        </w:tc>
        <w:tc>
          <w:tcPr>
            <w:tcW w:w="426" w:type="pct"/>
            <w:vAlign w:val="center"/>
          </w:tcPr>
          <w:p w:rsidR="00C050E0" w:rsidRPr="00CD38E0" w:rsidRDefault="00C050E0" w:rsidP="0080049F">
            <w:pPr>
              <w:jc w:val="center"/>
              <w:rPr>
                <w:vertAlign w:val="superscript"/>
              </w:rPr>
            </w:pPr>
            <w:r w:rsidRPr="00CD38E0">
              <w:t>Projektinis įrenginio našumas, t/m.</w:t>
            </w:r>
          </w:p>
        </w:tc>
        <w:tc>
          <w:tcPr>
            <w:tcW w:w="473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Didžiausias leidžiamas paruošti naudoti ir (ar) šalinti atliekų kiekis, t/m.</w:t>
            </w:r>
          </w:p>
        </w:tc>
      </w:tr>
      <w:tr w:rsidR="00C050E0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1</w:t>
            </w:r>
          </w:p>
        </w:tc>
        <w:tc>
          <w:tcPr>
            <w:tcW w:w="946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2</w:t>
            </w:r>
          </w:p>
        </w:tc>
        <w:tc>
          <w:tcPr>
            <w:tcW w:w="85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3</w:t>
            </w:r>
          </w:p>
        </w:tc>
        <w:tc>
          <w:tcPr>
            <w:tcW w:w="620" w:type="pct"/>
            <w:gridSpan w:val="2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4</w:t>
            </w:r>
          </w:p>
        </w:tc>
        <w:tc>
          <w:tcPr>
            <w:tcW w:w="1134" w:type="pct"/>
            <w:gridSpan w:val="3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5</w:t>
            </w:r>
          </w:p>
        </w:tc>
        <w:tc>
          <w:tcPr>
            <w:tcW w:w="426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6</w:t>
            </w:r>
          </w:p>
        </w:tc>
        <w:tc>
          <w:tcPr>
            <w:tcW w:w="473" w:type="pct"/>
            <w:vAlign w:val="center"/>
          </w:tcPr>
          <w:p w:rsidR="00C050E0" w:rsidRPr="00CD38E0" w:rsidRDefault="00C050E0" w:rsidP="0080049F">
            <w:pPr>
              <w:jc w:val="center"/>
            </w:pPr>
            <w:r w:rsidRPr="00CD38E0">
              <w:t>7</w:t>
            </w:r>
          </w:p>
        </w:tc>
      </w:tr>
      <w:tr w:rsidR="00462449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462449" w:rsidRPr="00CD38E0" w:rsidRDefault="008467C6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15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946" w:type="pct"/>
            <w:vAlign w:val="center"/>
          </w:tcPr>
          <w:p w:rsidR="00462449" w:rsidRPr="00CD38E0" w:rsidRDefault="008467C6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Popieriaus ir kartono pakuotės</w:t>
            </w:r>
          </w:p>
        </w:tc>
        <w:tc>
          <w:tcPr>
            <w:tcW w:w="850" w:type="pct"/>
            <w:gridSpan w:val="2"/>
          </w:tcPr>
          <w:p w:rsidR="00462449" w:rsidRPr="00CD38E0" w:rsidRDefault="00462449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</w:p>
          <w:p w:rsidR="008467C6" w:rsidRPr="00CD38E0" w:rsidRDefault="008467C6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Popierinės, kartoninės dėžės, gofro kartonas</w:t>
            </w:r>
          </w:p>
        </w:tc>
        <w:tc>
          <w:tcPr>
            <w:tcW w:w="620" w:type="pct"/>
            <w:gridSpan w:val="2"/>
            <w:vAlign w:val="center"/>
          </w:tcPr>
          <w:p w:rsidR="00462449" w:rsidRPr="00CD38E0" w:rsidRDefault="00D32665" w:rsidP="00D32665">
            <w:pPr>
              <w:jc w:val="center"/>
            </w:pPr>
            <w:r>
              <w:t>-</w:t>
            </w:r>
          </w:p>
        </w:tc>
        <w:tc>
          <w:tcPr>
            <w:tcW w:w="1134" w:type="pct"/>
            <w:gridSpan w:val="3"/>
          </w:tcPr>
          <w:p w:rsidR="00FA6EEA" w:rsidRPr="00CD38E0" w:rsidRDefault="00462449" w:rsidP="008467C6">
            <w:pPr>
              <w:rPr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462449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473" w:type="pct"/>
            <w:vAlign w:val="center"/>
          </w:tcPr>
          <w:p w:rsidR="00462449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20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946" w:type="pct"/>
            <w:vAlign w:val="center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Popierius kartonas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F8269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>Laikraščiai, žurnalai, lankstinukai, spaustuvinis popierius, kartonas, archyvai, knygos, antrinės žaliavos iš popieriui skirto „varpo“ formos konteinerio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D32665" w:rsidP="00D32665">
            <w:pPr>
              <w:jc w:val="center"/>
            </w:pPr>
            <w:r>
              <w:t>-</w:t>
            </w: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color w:val="000000"/>
              </w:rPr>
            </w:pPr>
          </w:p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473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2</w:t>
            </w:r>
          </w:p>
        </w:tc>
        <w:tc>
          <w:tcPr>
            <w:tcW w:w="946" w:type="pct"/>
            <w:vAlign w:val="center"/>
          </w:tcPr>
          <w:p w:rsidR="00EE1C28" w:rsidRPr="00CD38E0" w:rsidRDefault="00EE1C28" w:rsidP="00F8269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 xml:space="preserve">Plastikinės (kartu su PET </w:t>
            </w:r>
            <w:proofErr w:type="spellStart"/>
            <w:r w:rsidRPr="00CD38E0">
              <w:t>pilietilentereftalatas</w:t>
            </w:r>
            <w:proofErr w:type="spellEnd"/>
            <w:r w:rsidRPr="00CD38E0">
              <w:t>)) pakuotės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F8269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CD38E0">
              <w:rPr>
                <w:color w:val="000000"/>
              </w:rPr>
              <w:t xml:space="preserve">Polietileno plėvelė, maišai, polipropileno maišai, LDPE, HDPE, plastikinė pakavimo juosta, PVC plėvelė, </w:t>
            </w:r>
            <w:proofErr w:type="spellStart"/>
            <w:r w:rsidRPr="00CD38E0">
              <w:t>pilietilentereftalato</w:t>
            </w:r>
            <w:proofErr w:type="spellEnd"/>
            <w:r w:rsidRPr="00CD38E0">
              <w:t xml:space="preserve"> buteliai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D32665" w:rsidP="00D32665">
            <w:pPr>
              <w:jc w:val="center"/>
            </w:pPr>
            <w:r>
              <w:t>-</w:t>
            </w: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b/>
                <w:color w:val="000000"/>
              </w:rPr>
            </w:pPr>
          </w:p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473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lastRenderedPageBreak/>
              <w:t>20 01 39</w:t>
            </w:r>
          </w:p>
        </w:tc>
        <w:tc>
          <w:tcPr>
            <w:tcW w:w="946" w:type="pct"/>
            <w:vAlign w:val="center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Plastikai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Plastikai, antrinės žaliavos iš  plastikui skirto „Varpo“ formos konteinerio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D32665" w:rsidP="00D32665">
            <w:pPr>
              <w:jc w:val="center"/>
            </w:pPr>
            <w:r>
              <w:t>-</w:t>
            </w: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473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EE1C28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15 01 06</w:t>
            </w:r>
          </w:p>
        </w:tc>
        <w:tc>
          <w:tcPr>
            <w:tcW w:w="946" w:type="pct"/>
            <w:vAlign w:val="center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Mišrios pakuotės</w:t>
            </w:r>
          </w:p>
        </w:tc>
        <w:tc>
          <w:tcPr>
            <w:tcW w:w="850" w:type="pct"/>
            <w:gridSpan w:val="2"/>
          </w:tcPr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</w:p>
          <w:p w:rsidR="00EE1C28" w:rsidRPr="00CD38E0" w:rsidRDefault="00EE1C28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Įvairių pakuočių atliekos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EE1C28" w:rsidP="00D32665">
            <w:pPr>
              <w:jc w:val="center"/>
            </w:pPr>
          </w:p>
        </w:tc>
        <w:tc>
          <w:tcPr>
            <w:tcW w:w="1134" w:type="pct"/>
            <w:gridSpan w:val="3"/>
          </w:tcPr>
          <w:p w:rsidR="00EE1C28" w:rsidRPr="00CD38E0" w:rsidRDefault="00EE1C28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473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CD38E0" w:rsidRPr="00CD38E0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</w:p>
        </w:tc>
      </w:tr>
      <w:tr w:rsidR="00EE1C28" w:rsidRPr="00CD38E0" w:rsidTr="00EE1C28">
        <w:trPr>
          <w:cantSplit/>
          <w:trHeight w:val="243"/>
        </w:trPr>
        <w:tc>
          <w:tcPr>
            <w:tcW w:w="551" w:type="pct"/>
            <w:gridSpan w:val="2"/>
            <w:vAlign w:val="center"/>
          </w:tcPr>
          <w:p w:rsidR="00EE1C28" w:rsidRPr="00CD38E0" w:rsidRDefault="00CD38E0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CD38E0">
              <w:t>20 01 99</w:t>
            </w:r>
          </w:p>
        </w:tc>
        <w:tc>
          <w:tcPr>
            <w:tcW w:w="946" w:type="pct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CD38E0">
              <w:t>Kitaip neapibrėžtos frakcijos</w:t>
            </w:r>
          </w:p>
        </w:tc>
        <w:tc>
          <w:tcPr>
            <w:tcW w:w="850" w:type="pct"/>
            <w:gridSpan w:val="2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CD38E0">
              <w:rPr>
                <w:color w:val="000000"/>
              </w:rPr>
              <w:t>Antrinės žaliavos iš individualiose valdose išdalintų maišų rūšiavimui</w:t>
            </w:r>
          </w:p>
        </w:tc>
        <w:tc>
          <w:tcPr>
            <w:tcW w:w="620" w:type="pct"/>
            <w:gridSpan w:val="2"/>
            <w:vAlign w:val="center"/>
          </w:tcPr>
          <w:p w:rsidR="00EE1C28" w:rsidRPr="00CD38E0" w:rsidRDefault="00EE1C28" w:rsidP="00D32665">
            <w:pPr>
              <w:jc w:val="center"/>
            </w:pPr>
          </w:p>
        </w:tc>
        <w:tc>
          <w:tcPr>
            <w:tcW w:w="1134" w:type="pct"/>
            <w:gridSpan w:val="3"/>
          </w:tcPr>
          <w:p w:rsidR="00EE1C28" w:rsidRPr="00CD38E0" w:rsidRDefault="00CD38E0" w:rsidP="008467C6">
            <w:pPr>
              <w:rPr>
                <w:b/>
                <w:color w:val="000000"/>
              </w:rPr>
            </w:pPr>
            <w:r w:rsidRPr="00CD38E0">
              <w:rPr>
                <w:color w:val="000000"/>
              </w:rPr>
              <w:t>R12 -Atliekų</w:t>
            </w:r>
            <w:r w:rsidRPr="00CD38E0">
              <w:rPr>
                <w:bCs/>
              </w:rPr>
              <w:t xml:space="preserve"> būsenos ar sudėties pakeitimas, prieš vykdant su jomis bet kurią iš R1-R11 veiklų</w:t>
            </w:r>
          </w:p>
        </w:tc>
        <w:tc>
          <w:tcPr>
            <w:tcW w:w="426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473" w:type="pct"/>
            <w:vAlign w:val="center"/>
          </w:tcPr>
          <w:p w:rsidR="00EE1C28" w:rsidRPr="00CD38E0" w:rsidRDefault="00D32665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</w:tr>
      <w:tr w:rsidR="00EE1C28" w:rsidRPr="00CD38E0" w:rsidTr="00C6751A">
        <w:trPr>
          <w:cantSplit/>
        </w:trPr>
        <w:tc>
          <w:tcPr>
            <w:tcW w:w="5000" w:type="pct"/>
            <w:gridSpan w:val="12"/>
            <w:vAlign w:val="center"/>
          </w:tcPr>
          <w:p w:rsidR="00EE1C28" w:rsidRPr="00CD38E0" w:rsidRDefault="00D32665" w:rsidP="00D32665">
            <w:pPr>
              <w:jc w:val="center"/>
            </w:pPr>
            <w:r>
              <w:t>Paruošimo naudoti ir (ar) šalinti metu s</w:t>
            </w:r>
            <w:r w:rsidR="00EE1C28" w:rsidRPr="00CD38E0">
              <w:t>usidarančios atliekos</w:t>
            </w:r>
          </w:p>
        </w:tc>
      </w:tr>
      <w:tr w:rsidR="00EE1C28" w:rsidRPr="00CD38E0" w:rsidTr="00CD38E0">
        <w:trPr>
          <w:cantSplit/>
          <w:trHeight w:val="855"/>
        </w:trPr>
        <w:tc>
          <w:tcPr>
            <w:tcW w:w="461" w:type="pct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Kodas pagal Atliekų tvarkymo taisyklių 1 priedą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EE1C28" w:rsidP="0080049F">
            <w:pPr>
              <w:jc w:val="center"/>
              <w:rPr>
                <w:vertAlign w:val="superscript"/>
              </w:rPr>
            </w:pPr>
            <w:r w:rsidRPr="00CD38E0">
              <w:t>Pavadinima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Patikslintas pavadinimas</w:t>
            </w:r>
          </w:p>
        </w:tc>
        <w:tc>
          <w:tcPr>
            <w:tcW w:w="718" w:type="pct"/>
            <w:gridSpan w:val="2"/>
          </w:tcPr>
          <w:p w:rsidR="00EE1C28" w:rsidRPr="00CD38E0" w:rsidRDefault="00EE1C28" w:rsidP="0080049F">
            <w:pPr>
              <w:jc w:val="center"/>
            </w:pPr>
          </w:p>
          <w:p w:rsidR="00EE1C28" w:rsidRPr="00CD38E0" w:rsidRDefault="00EE1C28" w:rsidP="0080049F">
            <w:pPr>
              <w:jc w:val="center"/>
              <w:rPr>
                <w:vertAlign w:val="superscript"/>
              </w:rPr>
            </w:pPr>
            <w:r w:rsidRPr="00CD38E0">
              <w:t>Pavojingumas pagal Atliekų tvarkymo taisyklių 2 priedą</w:t>
            </w:r>
          </w:p>
        </w:tc>
        <w:tc>
          <w:tcPr>
            <w:tcW w:w="432" w:type="pct"/>
            <w:vAlign w:val="center"/>
          </w:tcPr>
          <w:p w:rsidR="00EE1C28" w:rsidRPr="00CD38E0" w:rsidRDefault="00EE1C28" w:rsidP="0080049F">
            <w:pPr>
              <w:jc w:val="center"/>
              <w:rPr>
                <w:vertAlign w:val="superscript"/>
              </w:rPr>
            </w:pPr>
            <w:r w:rsidRPr="00CD38E0">
              <w:t>Kiekis, t/m.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Galimi atliekų tvarkymo būdai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8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9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10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EE1C28" w:rsidP="0080049F">
            <w:pPr>
              <w:jc w:val="center"/>
            </w:pPr>
            <w:r w:rsidRPr="00CD38E0">
              <w:t>11</w:t>
            </w:r>
          </w:p>
        </w:tc>
        <w:tc>
          <w:tcPr>
            <w:tcW w:w="432" w:type="pct"/>
          </w:tcPr>
          <w:p w:rsidR="00EE1C28" w:rsidRPr="00CD38E0" w:rsidRDefault="00EE1C28" w:rsidP="0080049F">
            <w:pPr>
              <w:jc w:val="center"/>
            </w:pPr>
            <w:r w:rsidRPr="00CD38E0">
              <w:rPr>
                <w:lang w:val="en-US"/>
              </w:rPr>
              <w:t>12</w:t>
            </w:r>
          </w:p>
        </w:tc>
        <w:tc>
          <w:tcPr>
            <w:tcW w:w="984" w:type="pct"/>
            <w:gridSpan w:val="3"/>
          </w:tcPr>
          <w:p w:rsidR="00EE1C28" w:rsidRPr="00CD38E0" w:rsidRDefault="00EE1C28" w:rsidP="0080049F">
            <w:pPr>
              <w:jc w:val="center"/>
            </w:pPr>
            <w:r w:rsidRPr="00CD38E0">
              <w:t>13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20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opierius ir kartona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Laikraščiai, žurnalai, </w:t>
            </w:r>
            <w:proofErr w:type="spellStart"/>
            <w:r w:rsidRPr="00CD38E0">
              <w:t>ofisinis</w:t>
            </w:r>
            <w:proofErr w:type="spellEnd"/>
            <w:r w:rsidRPr="00CD38E0">
              <w:t xml:space="preserve"> popierius ir kt.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D32665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D32665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400</w:t>
            </w:r>
          </w:p>
        </w:tc>
        <w:tc>
          <w:tcPr>
            <w:tcW w:w="984" w:type="pct"/>
            <w:gridSpan w:val="3"/>
            <w:vAlign w:val="center"/>
          </w:tcPr>
          <w:p w:rsidR="00D32665" w:rsidRPr="00CD38E0" w:rsidRDefault="00D32665" w:rsidP="00D32665">
            <w:pPr>
              <w:jc w:val="center"/>
            </w:pPr>
            <w:r>
              <w:t xml:space="preserve">S4, </w:t>
            </w:r>
            <w:r w:rsidR="008852F1">
              <w:t>R</w:t>
            </w:r>
            <w:r>
              <w:t>3</w:t>
            </w:r>
          </w:p>
          <w:p w:rsidR="00CD38E0" w:rsidRPr="00CD38E0" w:rsidRDefault="00CD38E0" w:rsidP="007C3BC0">
            <w:pPr>
              <w:jc w:val="center"/>
            </w:pP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15 01 </w:t>
            </w:r>
            <w:proofErr w:type="spellStart"/>
            <w:r w:rsidRPr="00CD38E0">
              <w:t>01</w:t>
            </w:r>
            <w:proofErr w:type="spellEnd"/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opierinės ir kartoninės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Kartoninės dėžės ir kita popieriaus ir kartono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8852F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5</w:t>
            </w:r>
            <w:r w:rsidR="00CD38E0" w:rsidRPr="00CD38E0">
              <w:t>00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D32665" w:rsidP="008852F1">
            <w:pPr>
              <w:jc w:val="center"/>
            </w:pPr>
            <w:r>
              <w:t xml:space="preserve">S4, </w:t>
            </w:r>
            <w:r w:rsidR="008852F1">
              <w:t>R</w:t>
            </w:r>
            <w:r>
              <w:t>3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5 01 02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Plastikinės (kartu su PET </w:t>
            </w:r>
            <w:proofErr w:type="spellStart"/>
            <w:r w:rsidRPr="00CD38E0">
              <w:t>pilietilentereftalatas</w:t>
            </w:r>
            <w:proofErr w:type="spellEnd"/>
            <w:r w:rsidRPr="00CD38E0">
              <w:t>))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lėvelė, PET buteliai ir kita plastikinė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8852F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7</w:t>
            </w:r>
            <w:r w:rsidR="00CD38E0" w:rsidRPr="00CD38E0">
              <w:t>00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D32665" w:rsidP="00CD38E0">
            <w:pPr>
              <w:jc w:val="center"/>
            </w:pPr>
            <w:r>
              <w:t>S</w:t>
            </w:r>
            <w:r w:rsidR="008852F1">
              <w:t>4, R3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20 01 39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lastikai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Įvairios plastiko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8852F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</w:t>
            </w:r>
          </w:p>
        </w:tc>
        <w:tc>
          <w:tcPr>
            <w:tcW w:w="984" w:type="pct"/>
            <w:gridSpan w:val="3"/>
            <w:vAlign w:val="center"/>
          </w:tcPr>
          <w:p w:rsidR="008852F1" w:rsidRPr="00CD38E0" w:rsidRDefault="008852F1" w:rsidP="008852F1">
            <w:pPr>
              <w:jc w:val="center"/>
            </w:pPr>
            <w:r>
              <w:t>S4, R3</w:t>
            </w:r>
          </w:p>
          <w:p w:rsidR="00EE1C28" w:rsidRPr="00CD38E0" w:rsidRDefault="00EE1C28" w:rsidP="00CD38E0">
            <w:pPr>
              <w:jc w:val="center"/>
            </w:pP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20 01 40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Metalai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Įvairios metalų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5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CD38E0" w:rsidP="008852F1">
            <w:pPr>
              <w:jc w:val="center"/>
            </w:pPr>
            <w:r w:rsidRPr="00CD38E0">
              <w:t xml:space="preserve">S4 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5 01 04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Metalinės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Metalinės skardinės ir kita metalinė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0</w:t>
            </w:r>
          </w:p>
        </w:tc>
        <w:tc>
          <w:tcPr>
            <w:tcW w:w="984" w:type="pct"/>
            <w:gridSpan w:val="3"/>
          </w:tcPr>
          <w:p w:rsidR="00EE1C28" w:rsidRPr="00CD38E0" w:rsidRDefault="00CD38E0" w:rsidP="008852F1">
            <w:pPr>
              <w:jc w:val="center"/>
            </w:pPr>
            <w:r w:rsidRPr="00CD38E0">
              <w:t xml:space="preserve">S4 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5 01 05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Kombinuotosios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proofErr w:type="spellStart"/>
            <w:r w:rsidRPr="00CD38E0">
              <w:t>Tetrapakai</w:t>
            </w:r>
            <w:proofErr w:type="spellEnd"/>
            <w:r w:rsidRPr="00CD38E0">
              <w:t xml:space="preserve"> ir kita kombinuota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0</w:t>
            </w:r>
          </w:p>
        </w:tc>
        <w:tc>
          <w:tcPr>
            <w:tcW w:w="984" w:type="pct"/>
            <w:gridSpan w:val="3"/>
          </w:tcPr>
          <w:p w:rsidR="00EE1C28" w:rsidRPr="00CD38E0" w:rsidRDefault="00CD38E0" w:rsidP="008852F1">
            <w:pPr>
              <w:jc w:val="center"/>
            </w:pPr>
            <w:r w:rsidRPr="00CD38E0">
              <w:t xml:space="preserve">S4 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lastRenderedPageBreak/>
              <w:t>15 01 07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Stiklo pakuotė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Stikliniai buteliai, stiklainiai ir kita stiklo pakuotė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50</w:t>
            </w:r>
          </w:p>
        </w:tc>
        <w:tc>
          <w:tcPr>
            <w:tcW w:w="984" w:type="pct"/>
            <w:gridSpan w:val="3"/>
            <w:vAlign w:val="center"/>
          </w:tcPr>
          <w:p w:rsidR="00CD38E0" w:rsidRPr="00CD38E0" w:rsidRDefault="00CD38E0" w:rsidP="008852F1">
            <w:pPr>
              <w:jc w:val="center"/>
            </w:pPr>
            <w:r w:rsidRPr="00CD38E0">
              <w:t>S4</w:t>
            </w:r>
            <w:r w:rsidR="008852F1">
              <w:t>, R5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20 01 02</w:t>
            </w:r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Stiklas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Įvairios stiklo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CD38E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10</w:t>
            </w:r>
          </w:p>
        </w:tc>
        <w:tc>
          <w:tcPr>
            <w:tcW w:w="984" w:type="pct"/>
            <w:gridSpan w:val="3"/>
            <w:vAlign w:val="center"/>
          </w:tcPr>
          <w:p w:rsidR="00EE1C28" w:rsidRPr="00CD38E0" w:rsidRDefault="008852F1" w:rsidP="008852F1">
            <w:pPr>
              <w:jc w:val="center"/>
            </w:pPr>
            <w:r>
              <w:t xml:space="preserve">S4, </w:t>
            </w:r>
            <w:r w:rsidR="00CD38E0" w:rsidRPr="00CD38E0">
              <w:t xml:space="preserve">R5 </w:t>
            </w:r>
          </w:p>
        </w:tc>
      </w:tr>
      <w:tr w:rsidR="00EE1C28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EE1C28" w:rsidRPr="00CD38E0" w:rsidRDefault="00CD38E0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 xml:space="preserve">19 12 </w:t>
            </w:r>
            <w:proofErr w:type="spellStart"/>
            <w:r w:rsidRPr="00CD38E0">
              <w:t>12</w:t>
            </w:r>
            <w:proofErr w:type="spellEnd"/>
          </w:p>
        </w:tc>
        <w:tc>
          <w:tcPr>
            <w:tcW w:w="1206" w:type="pct"/>
            <w:gridSpan w:val="3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Kitos mechaninio atliekų apdorojimo atliekos (įskaitant medžiagų mišinius), nenurodytos 19 12 11</w:t>
            </w:r>
          </w:p>
        </w:tc>
        <w:tc>
          <w:tcPr>
            <w:tcW w:w="1199" w:type="pct"/>
            <w:gridSpan w:val="2"/>
            <w:vAlign w:val="center"/>
          </w:tcPr>
          <w:p w:rsidR="00EE1C28" w:rsidRPr="00CD38E0" w:rsidRDefault="00CD38E0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D38E0">
              <w:t>Po rūšiavimo likusios perdirbimui netinkamos atliekos</w:t>
            </w:r>
          </w:p>
        </w:tc>
        <w:tc>
          <w:tcPr>
            <w:tcW w:w="718" w:type="pct"/>
            <w:gridSpan w:val="2"/>
            <w:vAlign w:val="center"/>
          </w:tcPr>
          <w:p w:rsidR="00EE1C28" w:rsidRPr="00CD38E0" w:rsidRDefault="008852F1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EE1C28" w:rsidRPr="00CD38E0" w:rsidRDefault="008852F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3</w:t>
            </w:r>
            <w:r w:rsidR="00CD38E0" w:rsidRPr="00CD38E0">
              <w:t>14</w:t>
            </w:r>
          </w:p>
        </w:tc>
        <w:tc>
          <w:tcPr>
            <w:tcW w:w="984" w:type="pct"/>
            <w:gridSpan w:val="3"/>
            <w:vAlign w:val="center"/>
          </w:tcPr>
          <w:p w:rsidR="00CD38E0" w:rsidRPr="00CD38E0" w:rsidRDefault="00CD38E0" w:rsidP="008852F1">
            <w:pPr>
              <w:jc w:val="center"/>
            </w:pPr>
            <w:r w:rsidRPr="00CD38E0">
              <w:t>D1</w:t>
            </w:r>
            <w:r w:rsidR="008852F1">
              <w:t>,</w:t>
            </w:r>
            <w:r w:rsidRPr="00CD38E0">
              <w:t xml:space="preserve"> R1 </w:t>
            </w:r>
          </w:p>
        </w:tc>
      </w:tr>
      <w:tr w:rsidR="008852F1" w:rsidRPr="00CD38E0" w:rsidTr="008852F1">
        <w:trPr>
          <w:cantSplit/>
          <w:trHeight w:val="243"/>
        </w:trPr>
        <w:tc>
          <w:tcPr>
            <w:tcW w:w="5000" w:type="pct"/>
            <w:gridSpan w:val="12"/>
            <w:vAlign w:val="center"/>
          </w:tcPr>
          <w:p w:rsidR="008852F1" w:rsidRPr="00CD38E0" w:rsidRDefault="008852F1" w:rsidP="008852F1">
            <w:pPr>
              <w:jc w:val="center"/>
            </w:pPr>
            <w:r>
              <w:t>Ūkinės veiklos metu susidarančios atliekos</w:t>
            </w:r>
          </w:p>
        </w:tc>
      </w:tr>
      <w:tr w:rsidR="008852F1" w:rsidRPr="00CD38E0" w:rsidTr="00CD38E0">
        <w:trPr>
          <w:cantSplit/>
          <w:trHeight w:val="243"/>
        </w:trPr>
        <w:tc>
          <w:tcPr>
            <w:tcW w:w="461" w:type="pct"/>
            <w:vAlign w:val="center"/>
          </w:tcPr>
          <w:p w:rsidR="008852F1" w:rsidRPr="00CD38E0" w:rsidRDefault="008852F1" w:rsidP="00CD38E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0 03 01</w:t>
            </w:r>
          </w:p>
        </w:tc>
        <w:tc>
          <w:tcPr>
            <w:tcW w:w="1206" w:type="pct"/>
            <w:gridSpan w:val="3"/>
            <w:vAlign w:val="center"/>
          </w:tcPr>
          <w:p w:rsidR="008852F1" w:rsidRPr="00CD38E0" w:rsidRDefault="008852F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Mišrios komunalinės atliekos</w:t>
            </w:r>
          </w:p>
        </w:tc>
        <w:tc>
          <w:tcPr>
            <w:tcW w:w="1199" w:type="pct"/>
            <w:gridSpan w:val="2"/>
            <w:vAlign w:val="center"/>
          </w:tcPr>
          <w:p w:rsidR="008852F1" w:rsidRPr="00CD38E0" w:rsidRDefault="008852F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Buitinės atliekos</w:t>
            </w:r>
          </w:p>
        </w:tc>
        <w:tc>
          <w:tcPr>
            <w:tcW w:w="718" w:type="pct"/>
            <w:gridSpan w:val="2"/>
            <w:vAlign w:val="center"/>
          </w:tcPr>
          <w:p w:rsidR="008852F1" w:rsidRDefault="008852F1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8852F1" w:rsidRDefault="008852F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0</w:t>
            </w:r>
          </w:p>
        </w:tc>
        <w:tc>
          <w:tcPr>
            <w:tcW w:w="984" w:type="pct"/>
            <w:gridSpan w:val="3"/>
            <w:vAlign w:val="center"/>
          </w:tcPr>
          <w:p w:rsidR="008852F1" w:rsidRPr="00CD38E0" w:rsidRDefault="008852F1" w:rsidP="008852F1">
            <w:pPr>
              <w:jc w:val="center"/>
            </w:pPr>
            <w:r>
              <w:t>D1</w:t>
            </w:r>
          </w:p>
        </w:tc>
      </w:tr>
      <w:tr w:rsidR="008852F1" w:rsidRPr="00CD38E0" w:rsidTr="00965C69">
        <w:trPr>
          <w:cantSplit/>
          <w:trHeight w:val="243"/>
        </w:trPr>
        <w:tc>
          <w:tcPr>
            <w:tcW w:w="461" w:type="pct"/>
            <w:vAlign w:val="center"/>
          </w:tcPr>
          <w:p w:rsidR="008852F1" w:rsidRPr="00CD38E0" w:rsidRDefault="008852F1" w:rsidP="00965C6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 xml:space="preserve">15 02 </w:t>
            </w:r>
            <w:proofErr w:type="spellStart"/>
            <w:r>
              <w:t>02</w:t>
            </w:r>
            <w:proofErr w:type="spellEnd"/>
            <w:r>
              <w:t>*</w:t>
            </w:r>
          </w:p>
        </w:tc>
        <w:tc>
          <w:tcPr>
            <w:tcW w:w="1206" w:type="pct"/>
            <w:gridSpan w:val="3"/>
            <w:vAlign w:val="center"/>
          </w:tcPr>
          <w:p w:rsidR="008852F1" w:rsidRPr="00CD38E0" w:rsidRDefault="008852F1" w:rsidP="00965C6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Absorbentai, filtrų medžiagos (įskaitant kitaip neapibrėžtus tepalų filtrus), pašluostės, apsauginiai drabužiai užteršti pavojingomis cheminėmis medžiagomis</w:t>
            </w:r>
          </w:p>
        </w:tc>
        <w:tc>
          <w:tcPr>
            <w:tcW w:w="1199" w:type="pct"/>
            <w:gridSpan w:val="2"/>
          </w:tcPr>
          <w:p w:rsidR="008852F1" w:rsidRDefault="008852F1" w:rsidP="00965C6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8852F1" w:rsidRDefault="008852F1" w:rsidP="00965C6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avojingomis cheminėmis medžiagomis užterštos pašluostės, absorbentai</w:t>
            </w:r>
          </w:p>
        </w:tc>
        <w:tc>
          <w:tcPr>
            <w:tcW w:w="718" w:type="pct"/>
            <w:gridSpan w:val="2"/>
            <w:vAlign w:val="center"/>
          </w:tcPr>
          <w:p w:rsidR="008852F1" w:rsidRDefault="008852F1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8852F1" w:rsidRDefault="008852F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</w:t>
            </w:r>
          </w:p>
        </w:tc>
        <w:tc>
          <w:tcPr>
            <w:tcW w:w="984" w:type="pct"/>
            <w:gridSpan w:val="3"/>
            <w:vAlign w:val="center"/>
          </w:tcPr>
          <w:p w:rsidR="008852F1" w:rsidRPr="00CD38E0" w:rsidRDefault="008852F1" w:rsidP="008852F1">
            <w:pPr>
              <w:jc w:val="center"/>
            </w:pPr>
            <w:r>
              <w:t>D10, S4</w:t>
            </w:r>
          </w:p>
        </w:tc>
      </w:tr>
      <w:tr w:rsidR="008852F1" w:rsidRPr="00CD38E0" w:rsidTr="00965C69">
        <w:trPr>
          <w:cantSplit/>
          <w:trHeight w:val="243"/>
        </w:trPr>
        <w:tc>
          <w:tcPr>
            <w:tcW w:w="461" w:type="pct"/>
            <w:vAlign w:val="center"/>
          </w:tcPr>
          <w:p w:rsidR="008852F1" w:rsidRPr="00CD38E0" w:rsidRDefault="008852F1" w:rsidP="00965C6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15 02 03</w:t>
            </w:r>
          </w:p>
        </w:tc>
        <w:tc>
          <w:tcPr>
            <w:tcW w:w="1206" w:type="pct"/>
            <w:gridSpan w:val="3"/>
            <w:vAlign w:val="center"/>
          </w:tcPr>
          <w:p w:rsidR="008852F1" w:rsidRPr="00CD38E0" w:rsidRDefault="008852F1" w:rsidP="00965C6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 xml:space="preserve">Absorbentai, filtrų medžiagos, pašluostės ir apsauginiai drabužiai, nenurodyti 15 02 </w:t>
            </w:r>
            <w:proofErr w:type="spellStart"/>
            <w:r>
              <w:t>02</w:t>
            </w:r>
            <w:proofErr w:type="spellEnd"/>
            <w:r>
              <w:t>*</w:t>
            </w:r>
          </w:p>
        </w:tc>
        <w:tc>
          <w:tcPr>
            <w:tcW w:w="1199" w:type="pct"/>
            <w:gridSpan w:val="2"/>
          </w:tcPr>
          <w:p w:rsidR="008852F1" w:rsidRDefault="008852F1" w:rsidP="00965C6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anaudotos pašluostės, neužterštos pavojingomis cheminėmis medžiagomis</w:t>
            </w:r>
          </w:p>
        </w:tc>
        <w:tc>
          <w:tcPr>
            <w:tcW w:w="718" w:type="pct"/>
            <w:gridSpan w:val="2"/>
            <w:vAlign w:val="center"/>
          </w:tcPr>
          <w:p w:rsidR="008852F1" w:rsidRDefault="008852F1" w:rsidP="00CD38E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2" w:type="pct"/>
            <w:vAlign w:val="center"/>
          </w:tcPr>
          <w:p w:rsidR="008852F1" w:rsidRDefault="008852F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</w:t>
            </w:r>
          </w:p>
        </w:tc>
        <w:tc>
          <w:tcPr>
            <w:tcW w:w="984" w:type="pct"/>
            <w:gridSpan w:val="3"/>
            <w:vAlign w:val="center"/>
          </w:tcPr>
          <w:p w:rsidR="008852F1" w:rsidRPr="00CD38E0" w:rsidRDefault="008852F1" w:rsidP="008852F1">
            <w:pPr>
              <w:jc w:val="center"/>
            </w:pPr>
            <w:r>
              <w:t>D10, S4</w:t>
            </w:r>
          </w:p>
        </w:tc>
      </w:tr>
    </w:tbl>
    <w:p w:rsidR="00C166CA" w:rsidRDefault="00C166CA" w:rsidP="00DF1FE5">
      <w:pPr>
        <w:ind w:firstLine="5529"/>
        <w:outlineLvl w:val="1"/>
      </w:pPr>
    </w:p>
    <w:sectPr w:rsidR="00C166CA" w:rsidSect="0075658F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B6" w:rsidRDefault="001452B6">
      <w:r>
        <w:separator/>
      </w:r>
    </w:p>
  </w:endnote>
  <w:endnote w:type="continuationSeparator" w:id="0">
    <w:p w:rsidR="001452B6" w:rsidRDefault="0014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69" w:rsidRDefault="00965C69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C69" w:rsidRDefault="00965C69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69" w:rsidRDefault="00965C69" w:rsidP="006D2AB0">
    <w:pPr>
      <w:pStyle w:val="Footer"/>
      <w:framePr w:wrap="around" w:vAnchor="text" w:hAnchor="margin" w:xAlign="right" w:y="1"/>
      <w:rPr>
        <w:rStyle w:val="PageNumber"/>
      </w:rPr>
    </w:pPr>
  </w:p>
  <w:p w:rsidR="00965C69" w:rsidRDefault="00965C69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B6" w:rsidRDefault="001452B6">
      <w:r>
        <w:separator/>
      </w:r>
    </w:p>
  </w:footnote>
  <w:footnote w:type="continuationSeparator" w:id="0">
    <w:p w:rsidR="001452B6" w:rsidRDefault="00145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D356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2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4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9"/>
  </w:num>
  <w:num w:numId="9">
    <w:abstractNumId w:val="21"/>
  </w:num>
  <w:num w:numId="10">
    <w:abstractNumId w:val="14"/>
  </w:num>
  <w:num w:numId="11">
    <w:abstractNumId w:val="3"/>
  </w:num>
  <w:num w:numId="12">
    <w:abstractNumId w:val="29"/>
  </w:num>
  <w:num w:numId="13">
    <w:abstractNumId w:val="33"/>
  </w:num>
  <w:num w:numId="14">
    <w:abstractNumId w:val="12"/>
  </w:num>
  <w:num w:numId="15">
    <w:abstractNumId w:val="17"/>
  </w:num>
  <w:num w:numId="16">
    <w:abstractNumId w:val="18"/>
  </w:num>
  <w:num w:numId="17">
    <w:abstractNumId w:val="38"/>
  </w:num>
  <w:num w:numId="18">
    <w:abstractNumId w:val="10"/>
  </w:num>
  <w:num w:numId="19">
    <w:abstractNumId w:val="9"/>
  </w:num>
  <w:num w:numId="20">
    <w:abstractNumId w:val="35"/>
  </w:num>
  <w:num w:numId="21">
    <w:abstractNumId w:val="34"/>
  </w:num>
  <w:num w:numId="22">
    <w:abstractNumId w:val="40"/>
  </w:num>
  <w:num w:numId="23">
    <w:abstractNumId w:val="6"/>
  </w:num>
  <w:num w:numId="24">
    <w:abstractNumId w:val="41"/>
  </w:num>
  <w:num w:numId="25">
    <w:abstractNumId w:val="20"/>
  </w:num>
  <w:num w:numId="26">
    <w:abstractNumId w:val="31"/>
  </w:num>
  <w:num w:numId="27">
    <w:abstractNumId w:val="36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42"/>
  </w:num>
  <w:num w:numId="35">
    <w:abstractNumId w:val="37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 w:numId="40">
    <w:abstractNumId w:val="32"/>
  </w:num>
  <w:num w:numId="41">
    <w:abstractNumId w:val="30"/>
  </w:num>
  <w:num w:numId="42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667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2B6"/>
    <w:rsid w:val="00145E2C"/>
    <w:rsid w:val="00145FF5"/>
    <w:rsid w:val="00147273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1A6"/>
    <w:rsid w:val="00197412"/>
    <w:rsid w:val="001A0DAE"/>
    <w:rsid w:val="001A2001"/>
    <w:rsid w:val="001A4739"/>
    <w:rsid w:val="001A4CC5"/>
    <w:rsid w:val="001A5648"/>
    <w:rsid w:val="001A57B3"/>
    <w:rsid w:val="001A777C"/>
    <w:rsid w:val="001B0330"/>
    <w:rsid w:val="001B10E3"/>
    <w:rsid w:val="001B1E3B"/>
    <w:rsid w:val="001B6481"/>
    <w:rsid w:val="001B71C2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A06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3CA1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81B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B5B54"/>
    <w:rsid w:val="003B7D3F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3574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D62AC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1AEF"/>
    <w:rsid w:val="00502793"/>
    <w:rsid w:val="0050342E"/>
    <w:rsid w:val="005044F6"/>
    <w:rsid w:val="00505937"/>
    <w:rsid w:val="005060CB"/>
    <w:rsid w:val="005062C2"/>
    <w:rsid w:val="00510880"/>
    <w:rsid w:val="005132DC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AB2"/>
    <w:rsid w:val="00586E57"/>
    <w:rsid w:val="005876B6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4AD"/>
    <w:rsid w:val="006015B4"/>
    <w:rsid w:val="00601AC2"/>
    <w:rsid w:val="00603ABF"/>
    <w:rsid w:val="006046C7"/>
    <w:rsid w:val="006067DA"/>
    <w:rsid w:val="00611429"/>
    <w:rsid w:val="006129A0"/>
    <w:rsid w:val="006160E0"/>
    <w:rsid w:val="00621D87"/>
    <w:rsid w:val="00621F93"/>
    <w:rsid w:val="0062209E"/>
    <w:rsid w:val="006239D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A28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A7ACD"/>
    <w:rsid w:val="006B1E4F"/>
    <w:rsid w:val="006B2640"/>
    <w:rsid w:val="006B3B1E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508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5AD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43A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3BC0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E5A90"/>
    <w:rsid w:val="007F11FE"/>
    <w:rsid w:val="007F1401"/>
    <w:rsid w:val="007F2D52"/>
    <w:rsid w:val="007F3A6B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160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4DF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467C6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852F1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4002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0F67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160DC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5563A"/>
    <w:rsid w:val="00960F08"/>
    <w:rsid w:val="00962395"/>
    <w:rsid w:val="00965BC9"/>
    <w:rsid w:val="00965C69"/>
    <w:rsid w:val="009667F3"/>
    <w:rsid w:val="00966D77"/>
    <w:rsid w:val="00967CEC"/>
    <w:rsid w:val="0097090C"/>
    <w:rsid w:val="00971290"/>
    <w:rsid w:val="00972966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1FE"/>
    <w:rsid w:val="009835AC"/>
    <w:rsid w:val="009845DF"/>
    <w:rsid w:val="0098665E"/>
    <w:rsid w:val="00992D24"/>
    <w:rsid w:val="00992DFF"/>
    <w:rsid w:val="009948C2"/>
    <w:rsid w:val="00994BE1"/>
    <w:rsid w:val="00996230"/>
    <w:rsid w:val="009964E7"/>
    <w:rsid w:val="009A0879"/>
    <w:rsid w:val="009A30FB"/>
    <w:rsid w:val="009A373B"/>
    <w:rsid w:val="009A532D"/>
    <w:rsid w:val="009A5921"/>
    <w:rsid w:val="009A6F55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703"/>
    <w:rsid w:val="009D59F9"/>
    <w:rsid w:val="009D68AF"/>
    <w:rsid w:val="009E0FFC"/>
    <w:rsid w:val="009E1434"/>
    <w:rsid w:val="009E3188"/>
    <w:rsid w:val="009E7824"/>
    <w:rsid w:val="009F182F"/>
    <w:rsid w:val="009F2145"/>
    <w:rsid w:val="009F2850"/>
    <w:rsid w:val="009F334A"/>
    <w:rsid w:val="009F4A09"/>
    <w:rsid w:val="009F5124"/>
    <w:rsid w:val="009F67CC"/>
    <w:rsid w:val="009F6CBF"/>
    <w:rsid w:val="009F7D18"/>
    <w:rsid w:val="009F7D47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117"/>
    <w:rsid w:val="00A0758B"/>
    <w:rsid w:val="00A10DB5"/>
    <w:rsid w:val="00A10DC9"/>
    <w:rsid w:val="00A10E92"/>
    <w:rsid w:val="00A12A15"/>
    <w:rsid w:val="00A12E55"/>
    <w:rsid w:val="00A12FBC"/>
    <w:rsid w:val="00A1387D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3A1D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04"/>
    <w:rsid w:val="00AF158D"/>
    <w:rsid w:val="00AF1610"/>
    <w:rsid w:val="00AF21C5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4494"/>
    <w:rsid w:val="00B36B6A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6971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A4ADB"/>
    <w:rsid w:val="00BB001A"/>
    <w:rsid w:val="00BB19A0"/>
    <w:rsid w:val="00BB3348"/>
    <w:rsid w:val="00BB4928"/>
    <w:rsid w:val="00BB60B9"/>
    <w:rsid w:val="00BC1057"/>
    <w:rsid w:val="00BC161C"/>
    <w:rsid w:val="00BC3E82"/>
    <w:rsid w:val="00BC45C3"/>
    <w:rsid w:val="00BC5437"/>
    <w:rsid w:val="00BC6792"/>
    <w:rsid w:val="00BC6C75"/>
    <w:rsid w:val="00BC730D"/>
    <w:rsid w:val="00BC7331"/>
    <w:rsid w:val="00BD0A74"/>
    <w:rsid w:val="00BD0ECA"/>
    <w:rsid w:val="00BD1007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36FAB"/>
    <w:rsid w:val="00C379E5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6FD5"/>
    <w:rsid w:val="00C5767F"/>
    <w:rsid w:val="00C60D1F"/>
    <w:rsid w:val="00C60DF2"/>
    <w:rsid w:val="00C629CA"/>
    <w:rsid w:val="00C65899"/>
    <w:rsid w:val="00C669A1"/>
    <w:rsid w:val="00C6751A"/>
    <w:rsid w:val="00C67E3B"/>
    <w:rsid w:val="00C70B03"/>
    <w:rsid w:val="00C71EB9"/>
    <w:rsid w:val="00C72C55"/>
    <w:rsid w:val="00C739F7"/>
    <w:rsid w:val="00C73A25"/>
    <w:rsid w:val="00C74C61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8E0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2665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1C3B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1CC0"/>
    <w:rsid w:val="00DB35C7"/>
    <w:rsid w:val="00DB3A54"/>
    <w:rsid w:val="00DB3BAB"/>
    <w:rsid w:val="00DB53D7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B9B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607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777CD"/>
    <w:rsid w:val="00E80614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A6D6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4880"/>
    <w:rsid w:val="00EC5420"/>
    <w:rsid w:val="00EC6543"/>
    <w:rsid w:val="00EC72E6"/>
    <w:rsid w:val="00EC7DFC"/>
    <w:rsid w:val="00EE1C28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0A4A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69E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A6EEA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  <w:style w:type="paragraph" w:customStyle="1" w:styleId="Default">
    <w:name w:val="Default"/>
    <w:rsid w:val="00C675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nov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FDB6-1896-4362-98A5-41183B10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7850</Words>
  <Characters>4475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230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7</cp:revision>
  <cp:lastPrinted>2016-02-17T08:08:00Z</cp:lastPrinted>
  <dcterms:created xsi:type="dcterms:W3CDTF">2016-02-15T11:45:00Z</dcterms:created>
  <dcterms:modified xsi:type="dcterms:W3CDTF">2016-02-17T11:40:00Z</dcterms:modified>
</cp:coreProperties>
</file>